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E484" w14:textId="77777777" w:rsidR="00CE0A68" w:rsidRPr="00566DDE" w:rsidRDefault="00CE0A68">
      <w:pPr>
        <w:rPr>
          <w:rFonts w:asciiTheme="majorHAnsi" w:hAnsiTheme="majorHAnsi" w:cs="Times New Roman"/>
        </w:rPr>
      </w:pPr>
    </w:p>
    <w:p w14:paraId="6EFA5FC3" w14:textId="77777777" w:rsidR="00116A9D" w:rsidRPr="00566DDE" w:rsidRDefault="00116A9D">
      <w:pPr>
        <w:rPr>
          <w:rFonts w:asciiTheme="majorHAnsi" w:hAnsiTheme="majorHAnsi" w:cs="Times New Roman"/>
        </w:rPr>
      </w:pPr>
    </w:p>
    <w:p w14:paraId="1638A471" w14:textId="77777777" w:rsidR="00116A9D" w:rsidRPr="00566DDE" w:rsidRDefault="00116A9D">
      <w:pPr>
        <w:rPr>
          <w:rFonts w:asciiTheme="majorHAnsi" w:hAnsiTheme="majorHAnsi" w:cs="Times New Roman"/>
        </w:rPr>
      </w:pPr>
    </w:p>
    <w:p w14:paraId="16094C69" w14:textId="77777777" w:rsidR="00116A9D" w:rsidRPr="00566DDE" w:rsidRDefault="00116A9D">
      <w:pPr>
        <w:rPr>
          <w:rFonts w:asciiTheme="majorHAnsi" w:hAnsiTheme="majorHAnsi" w:cs="Times New Roman"/>
        </w:rPr>
      </w:pPr>
    </w:p>
    <w:p w14:paraId="7DC504F3" w14:textId="77777777" w:rsidR="00116A9D" w:rsidRPr="00566DDE" w:rsidRDefault="00116A9D">
      <w:pPr>
        <w:rPr>
          <w:rFonts w:asciiTheme="majorHAnsi" w:hAnsiTheme="majorHAnsi" w:cs="Times New Roman"/>
        </w:rPr>
      </w:pPr>
    </w:p>
    <w:p w14:paraId="0A5BCFF2" w14:textId="77777777" w:rsidR="00116A9D" w:rsidRPr="00566DDE" w:rsidRDefault="00116A9D" w:rsidP="00116A9D">
      <w:pPr>
        <w:spacing w:line="480" w:lineRule="auto"/>
        <w:rPr>
          <w:rFonts w:asciiTheme="majorHAnsi" w:hAnsiTheme="majorHAnsi" w:cs="Times New Roman"/>
        </w:rPr>
      </w:pPr>
    </w:p>
    <w:p w14:paraId="7F453F84" w14:textId="77777777" w:rsidR="00116A9D" w:rsidRPr="00566DDE" w:rsidRDefault="00116A9D" w:rsidP="00116A9D">
      <w:pPr>
        <w:spacing w:line="480" w:lineRule="auto"/>
        <w:rPr>
          <w:rFonts w:asciiTheme="majorHAnsi" w:hAnsiTheme="majorHAnsi" w:cs="Times New Roman"/>
        </w:rPr>
      </w:pPr>
    </w:p>
    <w:p w14:paraId="1EA2AB88" w14:textId="77777777" w:rsidR="00116A9D" w:rsidRPr="00566DDE" w:rsidRDefault="00116A9D" w:rsidP="00116A9D">
      <w:pPr>
        <w:spacing w:line="480" w:lineRule="auto"/>
        <w:rPr>
          <w:rFonts w:asciiTheme="majorHAnsi" w:hAnsiTheme="majorHAnsi" w:cs="Times New Roman"/>
        </w:rPr>
      </w:pPr>
    </w:p>
    <w:p w14:paraId="1E2188BC" w14:textId="77777777" w:rsidR="00116A9D" w:rsidRPr="00566DDE" w:rsidRDefault="00116A9D" w:rsidP="00116A9D">
      <w:pPr>
        <w:spacing w:line="480" w:lineRule="auto"/>
        <w:rPr>
          <w:rFonts w:asciiTheme="majorHAnsi" w:hAnsiTheme="majorHAnsi" w:cs="Times New Roman"/>
        </w:rPr>
      </w:pPr>
    </w:p>
    <w:p w14:paraId="07876466" w14:textId="77777777" w:rsidR="00CA0EA0" w:rsidRPr="00162A02" w:rsidRDefault="00CA0EA0" w:rsidP="00CA0EA0">
      <w:pPr>
        <w:spacing w:line="480" w:lineRule="auto"/>
        <w:jc w:val="center"/>
        <w:rPr>
          <w:rFonts w:ascii="Times New Roman" w:hAnsi="Times New Roman" w:cs="Times New Roman"/>
        </w:rPr>
      </w:pPr>
    </w:p>
    <w:p w14:paraId="70235732" w14:textId="08B15E6E" w:rsidR="00116A9D" w:rsidRDefault="00C8411C" w:rsidP="005E4441">
      <w:pPr>
        <w:spacing w:line="480" w:lineRule="auto"/>
        <w:jc w:val="center"/>
        <w:rPr>
          <w:rFonts w:ascii="Times New Roman" w:hAnsi="Times New Roman" w:cs="Times New Roman"/>
        </w:rPr>
      </w:pPr>
      <w:r>
        <w:rPr>
          <w:rFonts w:ascii="Times New Roman" w:hAnsi="Times New Roman" w:cs="Times New Roman"/>
        </w:rPr>
        <w:t>Certificate of Completion</w:t>
      </w:r>
    </w:p>
    <w:p w14:paraId="178056A3" w14:textId="77777777" w:rsidR="00C8411C" w:rsidRDefault="00C8411C" w:rsidP="005E4441">
      <w:pPr>
        <w:spacing w:line="480" w:lineRule="auto"/>
        <w:jc w:val="center"/>
        <w:rPr>
          <w:rFonts w:ascii="Times New Roman" w:hAnsi="Times New Roman" w:cs="Times New Roman"/>
        </w:rPr>
      </w:pPr>
    </w:p>
    <w:p w14:paraId="036AD02D" w14:textId="30DD8C97" w:rsidR="00116A9D" w:rsidRDefault="005E4441" w:rsidP="00C8411C">
      <w:pPr>
        <w:spacing w:line="480" w:lineRule="auto"/>
        <w:jc w:val="center"/>
        <w:rPr>
          <w:rFonts w:ascii="Times New Roman" w:hAnsi="Times New Roman" w:cs="Times New Roman"/>
        </w:rPr>
      </w:pPr>
      <w:r>
        <w:rPr>
          <w:rFonts w:ascii="Times New Roman" w:hAnsi="Times New Roman" w:cs="Times New Roman"/>
        </w:rPr>
        <w:t>Michael Surdek</w:t>
      </w:r>
    </w:p>
    <w:p w14:paraId="65CEE2D7" w14:textId="3E673D85" w:rsidR="005E4441" w:rsidRDefault="005E4441" w:rsidP="00B06DF2">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9AFE7CB" w14:textId="23D3ABCF" w:rsidR="00C8411C" w:rsidRDefault="00C8411C" w:rsidP="00B06DF2">
      <w:pPr>
        <w:spacing w:line="480" w:lineRule="auto"/>
        <w:jc w:val="center"/>
        <w:rPr>
          <w:rFonts w:ascii="Times New Roman" w:hAnsi="Times New Roman" w:cs="Times New Roman"/>
        </w:rPr>
      </w:pPr>
      <w:r>
        <w:rPr>
          <w:rFonts w:ascii="Times New Roman" w:hAnsi="Times New Roman" w:cs="Times New Roman"/>
        </w:rPr>
        <w:t>IT 697: SQL Experiential Learning Activity</w:t>
      </w:r>
    </w:p>
    <w:p w14:paraId="0A72D881" w14:textId="778A4BA0" w:rsidR="00C8411C" w:rsidRDefault="00C8411C" w:rsidP="00B06DF2">
      <w:pPr>
        <w:spacing w:line="480" w:lineRule="auto"/>
        <w:jc w:val="center"/>
        <w:rPr>
          <w:rFonts w:ascii="Times New Roman" w:hAnsi="Times New Roman" w:cs="Times New Roman"/>
        </w:rPr>
      </w:pPr>
      <w:r>
        <w:rPr>
          <w:rFonts w:ascii="Times New Roman" w:hAnsi="Times New Roman" w:cs="Times New Roman"/>
        </w:rPr>
        <w:t>Dr. Jose Valles</w:t>
      </w:r>
    </w:p>
    <w:p w14:paraId="0F843762" w14:textId="575DAF3F" w:rsidR="00C8411C" w:rsidRPr="00162A02" w:rsidRDefault="00C8411C" w:rsidP="00B06DF2">
      <w:pPr>
        <w:spacing w:line="480" w:lineRule="auto"/>
        <w:jc w:val="center"/>
        <w:rPr>
          <w:rFonts w:ascii="Times New Roman" w:hAnsi="Times New Roman" w:cs="Times New Roman"/>
        </w:rPr>
      </w:pPr>
      <w:r>
        <w:rPr>
          <w:rFonts w:ascii="Times New Roman" w:hAnsi="Times New Roman" w:cs="Times New Roman"/>
        </w:rPr>
        <w:t>May 1, 2021</w:t>
      </w:r>
    </w:p>
    <w:p w14:paraId="33C10F76" w14:textId="77777777" w:rsidR="00EF7DCB" w:rsidRPr="00162A02" w:rsidRDefault="00EF7DCB" w:rsidP="00116A9D">
      <w:pPr>
        <w:spacing w:line="480" w:lineRule="auto"/>
        <w:jc w:val="center"/>
        <w:rPr>
          <w:rFonts w:ascii="Times New Roman" w:hAnsi="Times New Roman" w:cs="Times New Roman"/>
        </w:rPr>
      </w:pPr>
    </w:p>
    <w:p w14:paraId="107AF5CA" w14:textId="77777777" w:rsidR="00EF7DCB" w:rsidRPr="00566DDE" w:rsidRDefault="00EF7DCB" w:rsidP="00116A9D">
      <w:pPr>
        <w:spacing w:line="480" w:lineRule="auto"/>
        <w:jc w:val="center"/>
        <w:rPr>
          <w:rFonts w:asciiTheme="majorHAnsi" w:hAnsiTheme="majorHAnsi" w:cs="Times New Roman"/>
        </w:rPr>
      </w:pPr>
    </w:p>
    <w:p w14:paraId="58340AA4" w14:textId="77777777" w:rsidR="00EF7DCB" w:rsidRPr="00566DDE" w:rsidRDefault="00EF7DCB" w:rsidP="00116A9D">
      <w:pPr>
        <w:spacing w:line="480" w:lineRule="auto"/>
        <w:jc w:val="center"/>
        <w:rPr>
          <w:rFonts w:asciiTheme="majorHAnsi" w:hAnsiTheme="majorHAnsi" w:cs="Times New Roman"/>
        </w:rPr>
      </w:pPr>
    </w:p>
    <w:p w14:paraId="5F8921A0" w14:textId="77777777" w:rsidR="00EF7DCB" w:rsidRPr="00566DDE" w:rsidRDefault="00EF7DCB" w:rsidP="00116A9D">
      <w:pPr>
        <w:spacing w:line="480" w:lineRule="auto"/>
        <w:jc w:val="center"/>
        <w:rPr>
          <w:rFonts w:asciiTheme="majorHAnsi" w:hAnsiTheme="majorHAnsi" w:cs="Times New Roman"/>
        </w:rPr>
      </w:pPr>
    </w:p>
    <w:p w14:paraId="7486948D" w14:textId="0E1DA4AE" w:rsidR="007D5D92" w:rsidRDefault="007D5D92" w:rsidP="00D67379">
      <w:pPr>
        <w:spacing w:line="480" w:lineRule="auto"/>
        <w:rPr>
          <w:rFonts w:ascii="Times New Roman" w:hAnsi="Times New Roman" w:cs="Times New Roman"/>
          <w:b/>
        </w:rPr>
      </w:pPr>
    </w:p>
    <w:p w14:paraId="22435D03" w14:textId="77777777" w:rsidR="00C8411C" w:rsidRDefault="00C8411C" w:rsidP="00D67379">
      <w:pPr>
        <w:spacing w:line="480" w:lineRule="auto"/>
        <w:rPr>
          <w:rFonts w:ascii="Times New Roman" w:hAnsi="Times New Roman" w:cs="Times New Roman"/>
          <w:b/>
        </w:rPr>
      </w:pPr>
    </w:p>
    <w:p w14:paraId="187FD1E5" w14:textId="7AA403CC" w:rsidR="00C8411C" w:rsidRDefault="00C8411C" w:rsidP="00D67379">
      <w:pPr>
        <w:spacing w:line="480" w:lineRule="auto"/>
        <w:rPr>
          <w:rFonts w:ascii="Times New Roman" w:hAnsi="Times New Roman" w:cs="Times New Roman"/>
          <w:b/>
        </w:rPr>
      </w:pPr>
    </w:p>
    <w:p w14:paraId="01329F80" w14:textId="77777777" w:rsidR="00C8411C" w:rsidRDefault="00C8411C" w:rsidP="00D67379">
      <w:pPr>
        <w:spacing w:line="480" w:lineRule="auto"/>
        <w:rPr>
          <w:rFonts w:ascii="Times New Roman" w:hAnsi="Times New Roman" w:cs="Times New Roman"/>
          <w:b/>
        </w:rPr>
      </w:pPr>
    </w:p>
    <w:p w14:paraId="44A32238" w14:textId="3D0FAD42" w:rsidR="007D5D92" w:rsidRDefault="00620810" w:rsidP="00D67379">
      <w:pPr>
        <w:spacing w:line="480" w:lineRule="auto"/>
        <w:rPr>
          <w:rFonts w:ascii="Times New Roman" w:hAnsi="Times New Roman" w:cs="Times New Roman"/>
          <w:b/>
        </w:rPr>
      </w:pPr>
      <w:r>
        <w:rPr>
          <w:rFonts w:ascii="Times New Roman" w:hAnsi="Times New Roman" w:cs="Times New Roman"/>
          <w:b/>
        </w:rPr>
        <w:lastRenderedPageBreak/>
        <w:t>TA</w:t>
      </w:r>
      <w:r w:rsidR="007D5D92">
        <w:rPr>
          <w:rFonts w:ascii="Times New Roman" w:hAnsi="Times New Roman" w:cs="Times New Roman"/>
          <w:b/>
        </w:rPr>
        <w:t>BLE OF CONTENTS</w:t>
      </w:r>
    </w:p>
    <w:p w14:paraId="35E008BC" w14:textId="77777777" w:rsidR="00A15791" w:rsidRDefault="00A15791" w:rsidP="00D67379">
      <w:pPr>
        <w:spacing w:line="480" w:lineRule="auto"/>
        <w:rPr>
          <w:rFonts w:ascii="Times New Roman" w:hAnsi="Times New Roman" w:cs="Times New Roman"/>
          <w:b/>
        </w:rPr>
      </w:pPr>
    </w:p>
    <w:p w14:paraId="1B82BBA9" w14:textId="3BADE8E6" w:rsidR="007D5D92" w:rsidRDefault="00B77D80" w:rsidP="00F33EB9">
      <w:pPr>
        <w:spacing w:line="480" w:lineRule="auto"/>
        <w:jc w:val="right"/>
        <w:rPr>
          <w:rFonts w:ascii="Times New Roman" w:hAnsi="Times New Roman" w:cs="Times New Roman"/>
        </w:rPr>
      </w:pPr>
      <w:r>
        <w:rPr>
          <w:rFonts w:ascii="Times New Roman" w:hAnsi="Times New Roman" w:cs="Times New Roman"/>
        </w:rPr>
        <w:t>Experience</w:t>
      </w:r>
      <w:r w:rsidR="00C8411C">
        <w:rPr>
          <w:rFonts w:ascii="Times New Roman" w:hAnsi="Times New Roman" w:cs="Times New Roman"/>
        </w:rPr>
        <w:t xml:space="preserve"> Example</w:t>
      </w:r>
      <w:r w:rsidR="00A15791">
        <w:rPr>
          <w:rFonts w:ascii="Times New Roman" w:hAnsi="Times New Roman" w:cs="Times New Roman"/>
        </w:rPr>
        <w:t>……………………………………………………………</w:t>
      </w:r>
      <w:r w:rsidR="00BB39F3">
        <w:rPr>
          <w:rFonts w:ascii="Times New Roman" w:hAnsi="Times New Roman" w:cs="Times New Roman"/>
        </w:rPr>
        <w:t>.</w:t>
      </w:r>
      <w:r w:rsidR="00A15791">
        <w:rPr>
          <w:rFonts w:ascii="Times New Roman" w:hAnsi="Times New Roman" w:cs="Times New Roman"/>
        </w:rPr>
        <w:t>………</w:t>
      </w:r>
      <w:r w:rsidR="00C8411C">
        <w:rPr>
          <w:rFonts w:ascii="Times New Roman" w:hAnsi="Times New Roman" w:cs="Times New Roman"/>
        </w:rPr>
        <w:t>.</w:t>
      </w:r>
      <w:r w:rsidR="00A15791">
        <w:rPr>
          <w:rFonts w:ascii="Times New Roman" w:hAnsi="Times New Roman" w:cs="Times New Roman"/>
        </w:rPr>
        <w:t>…</w:t>
      </w:r>
      <w:r w:rsidR="00C8411C">
        <w:rPr>
          <w:rFonts w:ascii="Times New Roman" w:hAnsi="Times New Roman" w:cs="Times New Roman"/>
        </w:rPr>
        <w:t>.</w:t>
      </w:r>
      <w:r w:rsidR="00A15791">
        <w:rPr>
          <w:rFonts w:ascii="Times New Roman" w:hAnsi="Times New Roman" w:cs="Times New Roman"/>
        </w:rPr>
        <w:t>…</w:t>
      </w:r>
      <w:r w:rsidR="00C8411C">
        <w:rPr>
          <w:rFonts w:ascii="Times New Roman" w:hAnsi="Times New Roman" w:cs="Times New Roman"/>
        </w:rPr>
        <w:t>.</w:t>
      </w:r>
      <w:r w:rsidR="00A15791">
        <w:rPr>
          <w:rFonts w:ascii="Times New Roman" w:hAnsi="Times New Roman" w:cs="Times New Roman"/>
        </w:rPr>
        <w:t>…</w:t>
      </w:r>
      <w:r>
        <w:rPr>
          <w:rFonts w:ascii="Times New Roman" w:hAnsi="Times New Roman" w:cs="Times New Roman"/>
        </w:rPr>
        <w:t>2</w:t>
      </w:r>
    </w:p>
    <w:p w14:paraId="69AEED0C" w14:textId="5E7E4470" w:rsidR="00BB39F3" w:rsidRDefault="00C8411C" w:rsidP="00F33EB9">
      <w:pPr>
        <w:spacing w:line="480" w:lineRule="auto"/>
        <w:jc w:val="right"/>
        <w:rPr>
          <w:rFonts w:ascii="Times New Roman" w:hAnsi="Times New Roman" w:cs="Times New Roman"/>
        </w:rPr>
      </w:pPr>
      <w:r>
        <w:rPr>
          <w:rFonts w:ascii="Times New Roman" w:hAnsi="Times New Roman" w:cs="Times New Roman"/>
        </w:rPr>
        <w:t>Record of Hours in Experience</w:t>
      </w:r>
      <w:r w:rsidR="00BB39F3">
        <w:rPr>
          <w:rFonts w:ascii="Times New Roman" w:hAnsi="Times New Roman" w:cs="Times New Roman"/>
        </w:rPr>
        <w:t>…</w:t>
      </w:r>
      <w:r>
        <w:rPr>
          <w:rFonts w:ascii="Times New Roman" w:hAnsi="Times New Roman" w:cs="Times New Roman"/>
        </w:rPr>
        <w:t>…</w:t>
      </w:r>
      <w:r w:rsidR="00BB39F3">
        <w:rPr>
          <w:rFonts w:ascii="Times New Roman" w:hAnsi="Times New Roman" w:cs="Times New Roman"/>
        </w:rPr>
        <w:t>…………………………………………</w:t>
      </w:r>
      <w:r>
        <w:rPr>
          <w:rFonts w:ascii="Times New Roman" w:hAnsi="Times New Roman" w:cs="Times New Roman"/>
        </w:rPr>
        <w:t>……………………</w:t>
      </w:r>
      <w:r w:rsidR="007655D7">
        <w:rPr>
          <w:rFonts w:ascii="Times New Roman" w:hAnsi="Times New Roman" w:cs="Times New Roman"/>
        </w:rPr>
        <w:t>5</w:t>
      </w:r>
    </w:p>
    <w:p w14:paraId="100B05CE" w14:textId="58BB13D8" w:rsidR="00BB39F3" w:rsidRDefault="00B77D80" w:rsidP="00F33EB9">
      <w:pPr>
        <w:spacing w:line="480" w:lineRule="auto"/>
        <w:jc w:val="right"/>
        <w:rPr>
          <w:rFonts w:ascii="Times New Roman" w:hAnsi="Times New Roman" w:cs="Times New Roman"/>
        </w:rPr>
      </w:pPr>
      <w:r>
        <w:rPr>
          <w:rFonts w:ascii="Times New Roman" w:hAnsi="Times New Roman" w:cs="Times New Roman"/>
        </w:rPr>
        <w:t xml:space="preserve">Future </w:t>
      </w:r>
      <w:r w:rsidR="00C8411C">
        <w:rPr>
          <w:rFonts w:ascii="Times New Roman" w:hAnsi="Times New Roman" w:cs="Times New Roman"/>
        </w:rPr>
        <w:t>Applicat</w:t>
      </w:r>
      <w:r>
        <w:rPr>
          <w:rFonts w:ascii="Times New Roman" w:hAnsi="Times New Roman" w:cs="Times New Roman"/>
        </w:rPr>
        <w:t>ion</w:t>
      </w:r>
      <w:r w:rsidR="00C8411C">
        <w:rPr>
          <w:rFonts w:ascii="Times New Roman" w:hAnsi="Times New Roman" w:cs="Times New Roman"/>
        </w:rPr>
        <w:t xml:space="preserve"> of Skill</w:t>
      </w:r>
      <w:r w:rsidR="00BB39F3">
        <w:rPr>
          <w:rFonts w:ascii="Times New Roman" w:hAnsi="Times New Roman" w:cs="Times New Roman"/>
        </w:rPr>
        <w:t>…………………………………………………………………</w:t>
      </w:r>
      <w:r w:rsidR="00F33EB9">
        <w:rPr>
          <w:rFonts w:ascii="Times New Roman" w:hAnsi="Times New Roman" w:cs="Times New Roman"/>
        </w:rPr>
        <w:t>.</w:t>
      </w:r>
      <w:r w:rsidR="00C8411C">
        <w:rPr>
          <w:rFonts w:ascii="Times New Roman" w:hAnsi="Times New Roman" w:cs="Times New Roman"/>
        </w:rPr>
        <w:t>…</w:t>
      </w:r>
      <w:r w:rsidR="00F33EB9">
        <w:rPr>
          <w:rFonts w:ascii="Times New Roman" w:hAnsi="Times New Roman" w:cs="Times New Roman"/>
        </w:rPr>
        <w:t>.</w:t>
      </w:r>
      <w:r w:rsidR="00BB39F3">
        <w:rPr>
          <w:rFonts w:ascii="Times New Roman" w:hAnsi="Times New Roman" w:cs="Times New Roman"/>
        </w:rPr>
        <w:t>…</w:t>
      </w:r>
      <w:r w:rsidR="00F33EB9">
        <w:rPr>
          <w:rFonts w:ascii="Times New Roman" w:hAnsi="Times New Roman" w:cs="Times New Roman"/>
        </w:rPr>
        <w:t>6</w:t>
      </w:r>
    </w:p>
    <w:p w14:paraId="26F4168E" w14:textId="6A66CCD3" w:rsidR="00A15791" w:rsidRDefault="00C8411C" w:rsidP="00F33EB9">
      <w:pPr>
        <w:spacing w:line="480" w:lineRule="auto"/>
        <w:jc w:val="right"/>
        <w:rPr>
          <w:rFonts w:ascii="Times New Roman" w:hAnsi="Times New Roman" w:cs="Times New Roman"/>
        </w:rPr>
      </w:pPr>
      <w:r>
        <w:rPr>
          <w:rFonts w:ascii="Times New Roman" w:hAnsi="Times New Roman" w:cs="Times New Roman"/>
        </w:rPr>
        <w:t xml:space="preserve">Appendix </w:t>
      </w:r>
      <w:r w:rsidR="00F33EB9">
        <w:rPr>
          <w:rFonts w:ascii="Times New Roman" w:hAnsi="Times New Roman" w:cs="Times New Roman"/>
        </w:rPr>
        <w:t>A</w:t>
      </w:r>
      <w:r w:rsidR="009F70EC">
        <w:rPr>
          <w:rFonts w:ascii="Times New Roman" w:hAnsi="Times New Roman" w:cs="Times New Roman"/>
        </w:rPr>
        <w:t>:</w:t>
      </w:r>
      <w:r>
        <w:rPr>
          <w:rFonts w:ascii="Times New Roman" w:hAnsi="Times New Roman" w:cs="Times New Roman"/>
        </w:rPr>
        <w:t xml:space="preserve"> Timesheets</w:t>
      </w:r>
      <w:r w:rsidR="00C05A71">
        <w:rPr>
          <w:rFonts w:ascii="Times New Roman" w:hAnsi="Times New Roman" w:cs="Times New Roman"/>
        </w:rPr>
        <w:t>…</w:t>
      </w:r>
      <w:r w:rsidR="009F70EC">
        <w:rPr>
          <w:rFonts w:ascii="Times New Roman" w:hAnsi="Times New Roman" w:cs="Times New Roman"/>
        </w:rPr>
        <w:t>.….……</w:t>
      </w:r>
      <w:r w:rsidR="00C05A71">
        <w:rPr>
          <w:rFonts w:ascii="Times New Roman" w:hAnsi="Times New Roman" w:cs="Times New Roman"/>
        </w:rPr>
        <w:t>………………………………………………………………</w:t>
      </w:r>
      <w:r w:rsidR="00F33EB9">
        <w:rPr>
          <w:rFonts w:ascii="Times New Roman" w:hAnsi="Times New Roman" w:cs="Times New Roman"/>
        </w:rPr>
        <w:t>7</w:t>
      </w:r>
    </w:p>
    <w:p w14:paraId="3645A846" w14:textId="29554A5E" w:rsidR="00B77D80" w:rsidRDefault="00B77D80" w:rsidP="00D67379">
      <w:pPr>
        <w:spacing w:line="480" w:lineRule="auto"/>
        <w:rPr>
          <w:rFonts w:ascii="Times New Roman" w:hAnsi="Times New Roman" w:cs="Times New Roman"/>
        </w:rPr>
      </w:pPr>
    </w:p>
    <w:p w14:paraId="4812AFD2" w14:textId="0FEFE38F" w:rsidR="00B77D80" w:rsidRDefault="00B77D80" w:rsidP="00D67379">
      <w:pPr>
        <w:spacing w:line="480" w:lineRule="auto"/>
        <w:rPr>
          <w:rFonts w:ascii="Times New Roman" w:hAnsi="Times New Roman" w:cs="Times New Roman"/>
        </w:rPr>
      </w:pPr>
    </w:p>
    <w:p w14:paraId="00F99761" w14:textId="02312116" w:rsidR="00B77D80" w:rsidRDefault="00B77D80" w:rsidP="00D67379">
      <w:pPr>
        <w:spacing w:line="480" w:lineRule="auto"/>
        <w:rPr>
          <w:rFonts w:ascii="Times New Roman" w:hAnsi="Times New Roman" w:cs="Times New Roman"/>
        </w:rPr>
      </w:pPr>
    </w:p>
    <w:p w14:paraId="31CEE8FD" w14:textId="69CD0663" w:rsidR="00B77D80" w:rsidRDefault="00B77D80" w:rsidP="00D67379">
      <w:pPr>
        <w:spacing w:line="480" w:lineRule="auto"/>
        <w:rPr>
          <w:rFonts w:ascii="Times New Roman" w:hAnsi="Times New Roman" w:cs="Times New Roman"/>
        </w:rPr>
      </w:pPr>
    </w:p>
    <w:p w14:paraId="797AF8AA" w14:textId="61F5859E" w:rsidR="00B77D80" w:rsidRDefault="00B77D80" w:rsidP="00D67379">
      <w:pPr>
        <w:spacing w:line="480" w:lineRule="auto"/>
        <w:rPr>
          <w:rFonts w:ascii="Times New Roman" w:hAnsi="Times New Roman" w:cs="Times New Roman"/>
        </w:rPr>
      </w:pPr>
    </w:p>
    <w:p w14:paraId="2313D731" w14:textId="77777777" w:rsidR="0005446E" w:rsidRDefault="0005446E" w:rsidP="00D67379">
      <w:pPr>
        <w:spacing w:line="480" w:lineRule="auto"/>
        <w:rPr>
          <w:rFonts w:ascii="Times New Roman" w:hAnsi="Times New Roman" w:cs="Times New Roman"/>
        </w:rPr>
      </w:pPr>
    </w:p>
    <w:p w14:paraId="5D59A3A2" w14:textId="52E75C2F" w:rsidR="00B77D80" w:rsidRDefault="00B77D80" w:rsidP="00D67379">
      <w:pPr>
        <w:spacing w:line="480" w:lineRule="auto"/>
        <w:rPr>
          <w:rFonts w:ascii="Times New Roman" w:hAnsi="Times New Roman" w:cs="Times New Roman"/>
        </w:rPr>
      </w:pPr>
    </w:p>
    <w:p w14:paraId="10C86B37" w14:textId="73C5E549" w:rsidR="00B77D80" w:rsidRDefault="00B77D80" w:rsidP="00D67379">
      <w:pPr>
        <w:spacing w:line="480" w:lineRule="auto"/>
        <w:rPr>
          <w:rFonts w:ascii="Times New Roman" w:hAnsi="Times New Roman" w:cs="Times New Roman"/>
        </w:rPr>
      </w:pPr>
    </w:p>
    <w:p w14:paraId="09FA063A" w14:textId="77777777" w:rsidR="00B77D80" w:rsidRPr="00A15791" w:rsidRDefault="00B77D80" w:rsidP="00D67379">
      <w:pPr>
        <w:spacing w:line="480" w:lineRule="auto"/>
        <w:rPr>
          <w:rFonts w:ascii="Times New Roman" w:hAnsi="Times New Roman" w:cs="Times New Roman"/>
        </w:rPr>
      </w:pPr>
    </w:p>
    <w:p w14:paraId="416484A0" w14:textId="77777777" w:rsidR="007D5D92" w:rsidRDefault="007D5D92" w:rsidP="00D67379">
      <w:pPr>
        <w:spacing w:line="480" w:lineRule="auto"/>
        <w:rPr>
          <w:rFonts w:ascii="Times New Roman" w:hAnsi="Times New Roman" w:cs="Times New Roman"/>
          <w:b/>
        </w:rPr>
      </w:pPr>
    </w:p>
    <w:p w14:paraId="4840D680" w14:textId="77777777" w:rsidR="007D5D92" w:rsidRDefault="007D5D92" w:rsidP="00D67379">
      <w:pPr>
        <w:spacing w:line="480" w:lineRule="auto"/>
        <w:rPr>
          <w:rFonts w:ascii="Times New Roman" w:hAnsi="Times New Roman" w:cs="Times New Roman"/>
          <w:b/>
        </w:rPr>
      </w:pPr>
    </w:p>
    <w:p w14:paraId="7A71C74F" w14:textId="77777777" w:rsidR="007D5D92" w:rsidRDefault="007D5D92" w:rsidP="00D67379">
      <w:pPr>
        <w:spacing w:line="480" w:lineRule="auto"/>
        <w:rPr>
          <w:rFonts w:ascii="Times New Roman" w:hAnsi="Times New Roman" w:cs="Times New Roman"/>
          <w:b/>
        </w:rPr>
      </w:pPr>
    </w:p>
    <w:p w14:paraId="79F82798" w14:textId="77777777" w:rsidR="007D5D92" w:rsidRDefault="007D5D92" w:rsidP="00D67379">
      <w:pPr>
        <w:spacing w:line="480" w:lineRule="auto"/>
        <w:rPr>
          <w:rFonts w:ascii="Times New Roman" w:hAnsi="Times New Roman" w:cs="Times New Roman"/>
          <w:b/>
        </w:rPr>
      </w:pPr>
    </w:p>
    <w:p w14:paraId="4013E2D6" w14:textId="77777777" w:rsidR="007D5D92" w:rsidRDefault="007D5D92" w:rsidP="00D67379">
      <w:pPr>
        <w:spacing w:line="480" w:lineRule="auto"/>
        <w:rPr>
          <w:rFonts w:ascii="Times New Roman" w:hAnsi="Times New Roman" w:cs="Times New Roman"/>
          <w:b/>
        </w:rPr>
      </w:pPr>
    </w:p>
    <w:p w14:paraId="55F205E1" w14:textId="77777777" w:rsidR="007D5D92" w:rsidRDefault="007D5D92" w:rsidP="00D67379">
      <w:pPr>
        <w:spacing w:line="480" w:lineRule="auto"/>
        <w:rPr>
          <w:rFonts w:ascii="Times New Roman" w:hAnsi="Times New Roman" w:cs="Times New Roman"/>
          <w:b/>
        </w:rPr>
      </w:pPr>
    </w:p>
    <w:p w14:paraId="40D87649" w14:textId="0526008C" w:rsidR="007D5D92" w:rsidRDefault="007D5D92" w:rsidP="00D67379">
      <w:pPr>
        <w:spacing w:line="480" w:lineRule="auto"/>
        <w:rPr>
          <w:rFonts w:ascii="Times New Roman" w:hAnsi="Times New Roman" w:cs="Times New Roman"/>
          <w:b/>
        </w:rPr>
      </w:pPr>
    </w:p>
    <w:p w14:paraId="1DEF9ED4" w14:textId="77777777" w:rsidR="00E4486D" w:rsidRDefault="00E4486D" w:rsidP="00D67379">
      <w:pPr>
        <w:spacing w:line="480" w:lineRule="auto"/>
        <w:rPr>
          <w:rFonts w:ascii="Times New Roman" w:hAnsi="Times New Roman" w:cs="Times New Roman"/>
          <w:b/>
        </w:rPr>
      </w:pPr>
    </w:p>
    <w:p w14:paraId="010893E8" w14:textId="1C65D6DB" w:rsidR="00145E3D" w:rsidRDefault="00B77D80" w:rsidP="00D67379">
      <w:pPr>
        <w:spacing w:line="480" w:lineRule="auto"/>
        <w:rPr>
          <w:rFonts w:ascii="Times New Roman" w:hAnsi="Times New Roman" w:cs="Times New Roman"/>
          <w:b/>
        </w:rPr>
      </w:pPr>
      <w:r>
        <w:rPr>
          <w:rFonts w:ascii="Times New Roman" w:hAnsi="Times New Roman" w:cs="Times New Roman"/>
          <w:b/>
        </w:rPr>
        <w:lastRenderedPageBreak/>
        <w:t>EXPERIENCE</w:t>
      </w:r>
      <w:r w:rsidR="00E4486D">
        <w:rPr>
          <w:rFonts w:ascii="Times New Roman" w:hAnsi="Times New Roman" w:cs="Times New Roman"/>
          <w:b/>
        </w:rPr>
        <w:t xml:space="preserve"> EXAMPLE</w:t>
      </w:r>
    </w:p>
    <w:p w14:paraId="6ABD45D4" w14:textId="2C961C73" w:rsidR="003B20FF" w:rsidRDefault="003B20FF" w:rsidP="00D67379">
      <w:pPr>
        <w:spacing w:line="480" w:lineRule="auto"/>
        <w:rPr>
          <w:rFonts w:ascii="Times New Roman" w:hAnsi="Times New Roman" w:cs="Times New Roman"/>
        </w:rPr>
      </w:pPr>
      <w:r>
        <w:rPr>
          <w:rFonts w:ascii="Times New Roman" w:hAnsi="Times New Roman" w:cs="Times New Roman"/>
        </w:rPr>
        <w:tab/>
        <w:t>One of the artifacts that I used in the Executive Brief was my pursuit of reaching the top 10 on sqlpad.io’s monthly challenge. I might not have explained it well enough in the paper, but I believe it best exemplifies what I learned as part of this experience. I wrote about this pursuit as a part of each of my reflection journals in the second half of this experience. Over the last couple of months, I was able</w:t>
      </w:r>
      <w:r w:rsidR="007655D7">
        <w:rPr>
          <w:rFonts w:ascii="Times New Roman" w:hAnsi="Times New Roman" w:cs="Times New Roman"/>
        </w:rPr>
        <w:t xml:space="preserve"> to accumulate points in the challenge by</w:t>
      </w:r>
      <w:r>
        <w:rPr>
          <w:rFonts w:ascii="Times New Roman" w:hAnsi="Times New Roman" w:cs="Times New Roman"/>
        </w:rPr>
        <w:t xml:space="preserve"> solv</w:t>
      </w:r>
      <w:r w:rsidR="007655D7">
        <w:rPr>
          <w:rFonts w:ascii="Times New Roman" w:hAnsi="Times New Roman" w:cs="Times New Roman"/>
        </w:rPr>
        <w:t>ing</w:t>
      </w:r>
      <w:r>
        <w:rPr>
          <w:rFonts w:ascii="Times New Roman" w:hAnsi="Times New Roman" w:cs="Times New Roman"/>
        </w:rPr>
        <w:t xml:space="preserve"> 59 of the 80 questions in the movie rental problem set and I will demonstrate my work with one example that I am particularly proud of.</w:t>
      </w:r>
    </w:p>
    <w:p w14:paraId="3E1C1865" w14:textId="562BB3F7" w:rsidR="00EE039D" w:rsidRDefault="003B20FF" w:rsidP="00D67379">
      <w:pPr>
        <w:spacing w:line="480" w:lineRule="auto"/>
        <w:rPr>
          <w:rFonts w:ascii="Times New Roman" w:hAnsi="Times New Roman" w:cs="Times New Roman"/>
        </w:rPr>
      </w:pPr>
      <w:r>
        <w:rPr>
          <w:rFonts w:ascii="Times New Roman" w:hAnsi="Times New Roman" w:cs="Times New Roman"/>
        </w:rPr>
        <w:tab/>
        <w:t xml:space="preserve">Each question provided instructions, contents of </w:t>
      </w:r>
      <w:r w:rsidR="00EE039D">
        <w:rPr>
          <w:rFonts w:ascii="Times New Roman" w:hAnsi="Times New Roman" w:cs="Times New Roman"/>
        </w:rPr>
        <w:t xml:space="preserve">the </w:t>
      </w:r>
      <w:r>
        <w:rPr>
          <w:rFonts w:ascii="Times New Roman" w:hAnsi="Times New Roman" w:cs="Times New Roman"/>
        </w:rPr>
        <w:t>relevant tables from the movie rental database, and sample results that reflect the format of the results that I must produce to obtain the correct results. The question below is to find the top customer each of the 16 movie categories.</w:t>
      </w:r>
      <w:r w:rsidR="00EE039D">
        <w:rPr>
          <w:rFonts w:ascii="Times New Roman" w:hAnsi="Times New Roman" w:cs="Times New Roman"/>
        </w:rPr>
        <w:t xml:space="preserve"> It asked me to provide e</w:t>
      </w:r>
      <w:r w:rsidR="007655D7">
        <w:rPr>
          <w:rFonts w:ascii="Times New Roman" w:hAnsi="Times New Roman" w:cs="Times New Roman"/>
        </w:rPr>
        <w:t>ach</w:t>
      </w:r>
      <w:r w:rsidR="00EE039D">
        <w:rPr>
          <w:rFonts w:ascii="Times New Roman" w:hAnsi="Times New Roman" w:cs="Times New Roman"/>
        </w:rPr>
        <w:t xml:space="preserve"> category_id and the </w:t>
      </w:r>
      <w:r w:rsidR="007655D7">
        <w:rPr>
          <w:rFonts w:ascii="Times New Roman" w:hAnsi="Times New Roman" w:cs="Times New Roman"/>
        </w:rPr>
        <w:t>customer_id of the customer who spent the most money renting movies from that category.</w:t>
      </w:r>
      <w:r>
        <w:rPr>
          <w:rFonts w:ascii="Times New Roman" w:hAnsi="Times New Roman" w:cs="Times New Roman"/>
        </w:rPr>
        <w:t xml:space="preserve"> </w:t>
      </w:r>
      <w:r w:rsidR="007655D7">
        <w:rPr>
          <w:rFonts w:ascii="Times New Roman" w:hAnsi="Times New Roman" w:cs="Times New Roman"/>
        </w:rPr>
        <w:t xml:space="preserve">To do this, </w:t>
      </w:r>
      <w:r>
        <w:rPr>
          <w:rFonts w:ascii="Times New Roman" w:hAnsi="Times New Roman" w:cs="Times New Roman"/>
        </w:rPr>
        <w:t>I</w:t>
      </w:r>
      <w:r w:rsidR="00EE039D">
        <w:rPr>
          <w:rFonts w:ascii="Times New Roman" w:hAnsi="Times New Roman" w:cs="Times New Roman"/>
        </w:rPr>
        <w:t xml:space="preserve"> had to combine information from five tables. My query involved numerous joins, nested select queries, the MAX window function, GROUP BY, and WHERE clauses.</w:t>
      </w:r>
    </w:p>
    <w:p w14:paraId="06356EAD" w14:textId="4AE3968C" w:rsidR="00EE039D" w:rsidRDefault="00EE039D" w:rsidP="00D67379">
      <w:pPr>
        <w:spacing w:line="480" w:lineRule="auto"/>
        <w:rPr>
          <w:rFonts w:ascii="Times New Roman" w:hAnsi="Times New Roman" w:cs="Times New Roman"/>
        </w:rPr>
      </w:pPr>
    </w:p>
    <w:p w14:paraId="18135F70" w14:textId="3A4118B7" w:rsidR="00EE039D" w:rsidRDefault="00EE039D" w:rsidP="00D67379">
      <w:pPr>
        <w:spacing w:line="480" w:lineRule="auto"/>
        <w:rPr>
          <w:rFonts w:ascii="Times New Roman" w:hAnsi="Times New Roman" w:cs="Times New Roman"/>
        </w:rPr>
      </w:pPr>
    </w:p>
    <w:p w14:paraId="6E5DF3D4" w14:textId="255FF392" w:rsidR="00EE039D" w:rsidRDefault="00EE039D" w:rsidP="00D67379">
      <w:pPr>
        <w:spacing w:line="480" w:lineRule="auto"/>
        <w:rPr>
          <w:rFonts w:ascii="Times New Roman" w:hAnsi="Times New Roman" w:cs="Times New Roman"/>
        </w:rPr>
      </w:pPr>
    </w:p>
    <w:p w14:paraId="6D0FDCB6" w14:textId="1493268F" w:rsidR="00EE039D" w:rsidRDefault="00EE039D" w:rsidP="00D67379">
      <w:pPr>
        <w:spacing w:line="480" w:lineRule="auto"/>
        <w:rPr>
          <w:rFonts w:ascii="Times New Roman" w:hAnsi="Times New Roman" w:cs="Times New Roman"/>
        </w:rPr>
      </w:pPr>
    </w:p>
    <w:p w14:paraId="6C3AF9EA" w14:textId="2D92682A" w:rsidR="00EE039D" w:rsidRDefault="00EE039D" w:rsidP="00D67379">
      <w:pPr>
        <w:spacing w:line="480" w:lineRule="auto"/>
        <w:rPr>
          <w:rFonts w:ascii="Times New Roman" w:hAnsi="Times New Roman" w:cs="Times New Roman"/>
        </w:rPr>
      </w:pPr>
    </w:p>
    <w:p w14:paraId="64B2EB4C" w14:textId="3EF9ACDC" w:rsidR="00EE039D" w:rsidRDefault="00EE039D" w:rsidP="00D67379">
      <w:pPr>
        <w:spacing w:line="480" w:lineRule="auto"/>
        <w:rPr>
          <w:rFonts w:ascii="Times New Roman" w:hAnsi="Times New Roman" w:cs="Times New Roman"/>
        </w:rPr>
      </w:pPr>
    </w:p>
    <w:p w14:paraId="0B693D21" w14:textId="5F5AE038" w:rsidR="00EE039D" w:rsidRDefault="00EE039D" w:rsidP="00D67379">
      <w:pPr>
        <w:spacing w:line="480" w:lineRule="auto"/>
        <w:rPr>
          <w:rFonts w:ascii="Times New Roman" w:hAnsi="Times New Roman" w:cs="Times New Roman"/>
        </w:rPr>
      </w:pPr>
    </w:p>
    <w:p w14:paraId="71FB7BFA" w14:textId="77777777" w:rsidR="00EE039D" w:rsidRDefault="00EE039D" w:rsidP="00D67379">
      <w:pPr>
        <w:spacing w:line="480" w:lineRule="auto"/>
        <w:rPr>
          <w:rFonts w:ascii="Times New Roman" w:hAnsi="Times New Roman" w:cs="Times New Roman"/>
        </w:rPr>
      </w:pPr>
    </w:p>
    <w:p w14:paraId="48C57EA4" w14:textId="75D59722" w:rsidR="00EE039D" w:rsidRDefault="00EE039D" w:rsidP="00D67379">
      <w:pPr>
        <w:spacing w:line="480" w:lineRule="auto"/>
        <w:rPr>
          <w:rFonts w:ascii="Times New Roman" w:hAnsi="Times New Roman" w:cs="Times New Roman"/>
        </w:rPr>
      </w:pPr>
      <w:r>
        <w:rPr>
          <w:rFonts w:ascii="Times New Roman" w:hAnsi="Times New Roman" w:cs="Times New Roman"/>
        </w:rPr>
        <w:lastRenderedPageBreak/>
        <w:t>Instructions:</w:t>
      </w:r>
    </w:p>
    <w:p w14:paraId="307EA4FF" w14:textId="669A6DFF" w:rsidR="00EE039D" w:rsidRDefault="00EE039D" w:rsidP="00D67379">
      <w:pPr>
        <w:spacing w:line="480" w:lineRule="auto"/>
        <w:rPr>
          <w:rFonts w:ascii="Times New Roman" w:hAnsi="Times New Roman" w:cs="Times New Roman"/>
        </w:rPr>
      </w:pPr>
      <w:r>
        <w:rPr>
          <w:noProof/>
        </w:rPr>
        <w:drawing>
          <wp:inline distT="0" distB="0" distL="0" distR="0" wp14:anchorId="274F56CC" wp14:editId="6B0F7162">
            <wp:extent cx="5186363" cy="1023974"/>
            <wp:effectExtent l="0" t="0" r="0" b="508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5241473" cy="1034855"/>
                    </a:xfrm>
                    <a:prstGeom prst="rect">
                      <a:avLst/>
                    </a:prstGeom>
                  </pic:spPr>
                </pic:pic>
              </a:graphicData>
            </a:graphic>
          </wp:inline>
        </w:drawing>
      </w:r>
    </w:p>
    <w:p w14:paraId="4D7AC679" w14:textId="77777777" w:rsidR="00EE039D" w:rsidRDefault="00EE039D" w:rsidP="00D67379">
      <w:pPr>
        <w:spacing w:line="480" w:lineRule="auto"/>
        <w:rPr>
          <w:rFonts w:ascii="Times New Roman" w:hAnsi="Times New Roman" w:cs="Times New Roman"/>
        </w:rPr>
      </w:pPr>
    </w:p>
    <w:p w14:paraId="7E5E2086" w14:textId="058CA887" w:rsidR="00EE039D" w:rsidRDefault="00EE039D" w:rsidP="00D67379">
      <w:pPr>
        <w:spacing w:line="480" w:lineRule="auto"/>
        <w:rPr>
          <w:rFonts w:ascii="Times New Roman" w:hAnsi="Times New Roman" w:cs="Times New Roman"/>
        </w:rPr>
      </w:pPr>
      <w:r>
        <w:rPr>
          <w:rFonts w:ascii="Times New Roman" w:hAnsi="Times New Roman" w:cs="Times New Roman"/>
        </w:rPr>
        <w:t>Relevant Tables:</w:t>
      </w:r>
    </w:p>
    <w:p w14:paraId="1FD451B0" w14:textId="1D0E551A" w:rsidR="00EE039D" w:rsidRDefault="00EE039D" w:rsidP="00D67379">
      <w:pPr>
        <w:spacing w:line="480" w:lineRule="auto"/>
        <w:rPr>
          <w:rFonts w:ascii="Times New Roman" w:hAnsi="Times New Roman" w:cs="Times New Roman"/>
        </w:rPr>
      </w:pPr>
      <w:r>
        <w:rPr>
          <w:noProof/>
        </w:rPr>
        <w:drawing>
          <wp:inline distT="0" distB="0" distL="0" distR="0" wp14:anchorId="594063F4" wp14:editId="25FC9DA3">
            <wp:extent cx="2695575" cy="3919712"/>
            <wp:effectExtent l="0" t="0" r="0" b="5080"/>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12"/>
                    <a:stretch>
                      <a:fillRect/>
                    </a:stretch>
                  </pic:blipFill>
                  <pic:spPr>
                    <a:xfrm>
                      <a:off x="0" y="0"/>
                      <a:ext cx="2697713" cy="3922820"/>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3F4D1113" wp14:editId="11429079">
            <wp:extent cx="2474317" cy="3209925"/>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79384" cy="3216498"/>
                    </a:xfrm>
                    <a:prstGeom prst="rect">
                      <a:avLst/>
                    </a:prstGeom>
                  </pic:spPr>
                </pic:pic>
              </a:graphicData>
            </a:graphic>
          </wp:inline>
        </w:drawing>
      </w:r>
    </w:p>
    <w:p w14:paraId="5384CACF" w14:textId="77777777" w:rsidR="00EE039D" w:rsidRDefault="00EE039D" w:rsidP="00D67379">
      <w:pPr>
        <w:spacing w:line="480" w:lineRule="auto"/>
        <w:rPr>
          <w:rFonts w:ascii="Times New Roman" w:hAnsi="Times New Roman" w:cs="Times New Roman"/>
        </w:rPr>
      </w:pPr>
    </w:p>
    <w:p w14:paraId="1B385159" w14:textId="4A7DB490" w:rsidR="00EE039D" w:rsidRDefault="00EE039D" w:rsidP="00D67379">
      <w:pPr>
        <w:spacing w:line="480" w:lineRule="auto"/>
        <w:rPr>
          <w:rFonts w:ascii="Times New Roman" w:hAnsi="Times New Roman" w:cs="Times New Roman"/>
        </w:rPr>
      </w:pPr>
      <w:r>
        <w:rPr>
          <w:rFonts w:ascii="Times New Roman" w:hAnsi="Times New Roman" w:cs="Times New Roman"/>
        </w:rPr>
        <w:t>Sample Results:</w:t>
      </w:r>
    </w:p>
    <w:p w14:paraId="4AA2BA6D" w14:textId="03064B99" w:rsidR="00EE039D" w:rsidRDefault="00EE039D" w:rsidP="00D67379">
      <w:pPr>
        <w:spacing w:line="480" w:lineRule="auto"/>
        <w:rPr>
          <w:rFonts w:ascii="Times New Roman" w:hAnsi="Times New Roman" w:cs="Times New Roman"/>
        </w:rPr>
      </w:pPr>
      <w:r>
        <w:rPr>
          <w:noProof/>
        </w:rPr>
        <w:drawing>
          <wp:inline distT="0" distB="0" distL="0" distR="0" wp14:anchorId="238EF018" wp14:editId="427F1F79">
            <wp:extent cx="1609725" cy="1162944"/>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1616094" cy="1167545"/>
                    </a:xfrm>
                    <a:prstGeom prst="rect">
                      <a:avLst/>
                    </a:prstGeom>
                  </pic:spPr>
                </pic:pic>
              </a:graphicData>
            </a:graphic>
          </wp:inline>
        </w:drawing>
      </w:r>
    </w:p>
    <w:p w14:paraId="4F68CF36" w14:textId="4AA7CDFE" w:rsidR="00EE039D" w:rsidRDefault="00EE039D" w:rsidP="00D67379">
      <w:pPr>
        <w:spacing w:line="480" w:lineRule="auto"/>
        <w:rPr>
          <w:rFonts w:ascii="Times New Roman" w:hAnsi="Times New Roman" w:cs="Times New Roman"/>
        </w:rPr>
      </w:pPr>
      <w:r>
        <w:rPr>
          <w:rFonts w:ascii="Times New Roman" w:hAnsi="Times New Roman" w:cs="Times New Roman"/>
        </w:rPr>
        <w:lastRenderedPageBreak/>
        <w:t>My Query:</w:t>
      </w:r>
    </w:p>
    <w:p w14:paraId="22966F67" w14:textId="7EB41747" w:rsidR="00EE039D" w:rsidRDefault="00EE039D" w:rsidP="00D67379">
      <w:pPr>
        <w:spacing w:line="480" w:lineRule="auto"/>
        <w:rPr>
          <w:rFonts w:ascii="Times New Roman" w:hAnsi="Times New Roman" w:cs="Times New Roman"/>
        </w:rPr>
      </w:pPr>
      <w:r>
        <w:rPr>
          <w:noProof/>
        </w:rPr>
        <w:drawing>
          <wp:inline distT="0" distB="0" distL="0" distR="0" wp14:anchorId="1D2C87BC" wp14:editId="2B8A9648">
            <wp:extent cx="5943600" cy="174244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943600" cy="1742440"/>
                    </a:xfrm>
                    <a:prstGeom prst="rect">
                      <a:avLst/>
                    </a:prstGeom>
                  </pic:spPr>
                </pic:pic>
              </a:graphicData>
            </a:graphic>
          </wp:inline>
        </w:drawing>
      </w:r>
    </w:p>
    <w:p w14:paraId="5DEDF7CD" w14:textId="5F95A2A9" w:rsidR="00EE039D" w:rsidRDefault="00EE039D" w:rsidP="00D67379">
      <w:pPr>
        <w:spacing w:line="480" w:lineRule="auto"/>
        <w:rPr>
          <w:rFonts w:ascii="Times New Roman" w:hAnsi="Times New Roman" w:cs="Times New Roman"/>
        </w:rPr>
      </w:pPr>
    </w:p>
    <w:p w14:paraId="0A8E0B6F" w14:textId="46CA4841" w:rsidR="00EE039D" w:rsidRDefault="00EE039D" w:rsidP="00D67379">
      <w:pPr>
        <w:spacing w:line="480" w:lineRule="auto"/>
        <w:rPr>
          <w:rFonts w:ascii="Times New Roman" w:hAnsi="Times New Roman" w:cs="Times New Roman"/>
        </w:rPr>
      </w:pPr>
      <w:r>
        <w:rPr>
          <w:rFonts w:ascii="Times New Roman" w:hAnsi="Times New Roman" w:cs="Times New Roman"/>
        </w:rPr>
        <w:t>My Results (Success):</w:t>
      </w:r>
    </w:p>
    <w:p w14:paraId="5942BFFA" w14:textId="7DFDFA25" w:rsidR="00EE039D" w:rsidRDefault="00EE039D" w:rsidP="00D67379">
      <w:pPr>
        <w:spacing w:line="480" w:lineRule="auto"/>
        <w:rPr>
          <w:rFonts w:ascii="Times New Roman" w:hAnsi="Times New Roman" w:cs="Times New Roman"/>
        </w:rPr>
      </w:pPr>
      <w:r>
        <w:rPr>
          <w:noProof/>
        </w:rPr>
        <w:drawing>
          <wp:inline distT="0" distB="0" distL="0" distR="0" wp14:anchorId="00065C76" wp14:editId="6D5C0378">
            <wp:extent cx="5943600" cy="2607310"/>
            <wp:effectExtent l="0" t="0" r="0"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5943600" cy="2607310"/>
                    </a:xfrm>
                    <a:prstGeom prst="rect">
                      <a:avLst/>
                    </a:prstGeom>
                  </pic:spPr>
                </pic:pic>
              </a:graphicData>
            </a:graphic>
          </wp:inline>
        </w:drawing>
      </w:r>
    </w:p>
    <w:p w14:paraId="13724F69" w14:textId="2733101F" w:rsidR="00EE039D" w:rsidRDefault="00EE039D" w:rsidP="00D67379">
      <w:pPr>
        <w:spacing w:line="480" w:lineRule="auto"/>
        <w:rPr>
          <w:rFonts w:ascii="Times New Roman" w:hAnsi="Times New Roman" w:cs="Times New Roman"/>
        </w:rPr>
      </w:pPr>
      <w:r>
        <w:rPr>
          <w:noProof/>
        </w:rPr>
        <w:drawing>
          <wp:inline distT="0" distB="0" distL="0" distR="0" wp14:anchorId="6CFE4595" wp14:editId="2A5AFF94">
            <wp:extent cx="5943600" cy="1389380"/>
            <wp:effectExtent l="0" t="0" r="0" b="127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5943600" cy="1389380"/>
                    </a:xfrm>
                    <a:prstGeom prst="rect">
                      <a:avLst/>
                    </a:prstGeom>
                  </pic:spPr>
                </pic:pic>
              </a:graphicData>
            </a:graphic>
          </wp:inline>
        </w:drawing>
      </w:r>
    </w:p>
    <w:p w14:paraId="276370DD" w14:textId="000B9BA0" w:rsidR="00EE039D" w:rsidRDefault="00EE039D" w:rsidP="00D67379">
      <w:pPr>
        <w:spacing w:line="480" w:lineRule="auto"/>
        <w:rPr>
          <w:rFonts w:ascii="Times New Roman" w:hAnsi="Times New Roman" w:cs="Times New Roman"/>
        </w:rPr>
      </w:pPr>
    </w:p>
    <w:p w14:paraId="41D30DB6" w14:textId="77777777" w:rsidR="00EE039D" w:rsidRDefault="00EE039D" w:rsidP="00D67379">
      <w:pPr>
        <w:spacing w:line="480" w:lineRule="auto"/>
        <w:rPr>
          <w:rFonts w:ascii="Times New Roman" w:hAnsi="Times New Roman" w:cs="Times New Roman"/>
        </w:rPr>
      </w:pPr>
    </w:p>
    <w:p w14:paraId="1749ACA4" w14:textId="77777777" w:rsidR="007655D7" w:rsidRDefault="007655D7" w:rsidP="00D67379">
      <w:pPr>
        <w:spacing w:line="480" w:lineRule="auto"/>
        <w:rPr>
          <w:rFonts w:ascii="Times New Roman" w:hAnsi="Times New Roman" w:cs="Times New Roman"/>
        </w:rPr>
      </w:pPr>
    </w:p>
    <w:p w14:paraId="4B8BC5C7" w14:textId="0315B83D" w:rsidR="000124C4" w:rsidRPr="009E6487" w:rsidRDefault="007655D7" w:rsidP="00D67379">
      <w:pPr>
        <w:spacing w:line="480" w:lineRule="auto"/>
        <w:rPr>
          <w:rFonts w:ascii="Times New Roman" w:hAnsi="Times New Roman" w:cs="Times New Roman"/>
          <w:b/>
        </w:rPr>
      </w:pPr>
      <w:r>
        <w:rPr>
          <w:rFonts w:ascii="Times New Roman" w:hAnsi="Times New Roman" w:cs="Times New Roman"/>
          <w:b/>
        </w:rPr>
        <w:lastRenderedPageBreak/>
        <w:t xml:space="preserve">RECORD </w:t>
      </w:r>
      <w:r w:rsidR="00B77D80">
        <w:rPr>
          <w:rFonts w:ascii="Times New Roman" w:hAnsi="Times New Roman" w:cs="Times New Roman"/>
          <w:b/>
        </w:rPr>
        <w:t>OF HO</w:t>
      </w:r>
      <w:r>
        <w:rPr>
          <w:rFonts w:ascii="Times New Roman" w:hAnsi="Times New Roman" w:cs="Times New Roman"/>
          <w:b/>
        </w:rPr>
        <w:t>U</w:t>
      </w:r>
      <w:r w:rsidR="00B77D80">
        <w:rPr>
          <w:rFonts w:ascii="Times New Roman" w:hAnsi="Times New Roman" w:cs="Times New Roman"/>
          <w:b/>
        </w:rPr>
        <w:t xml:space="preserve">RS </w:t>
      </w:r>
      <w:r>
        <w:rPr>
          <w:rFonts w:ascii="Times New Roman" w:hAnsi="Times New Roman" w:cs="Times New Roman"/>
          <w:b/>
        </w:rPr>
        <w:t>I</w:t>
      </w:r>
      <w:r w:rsidR="00B77D80">
        <w:rPr>
          <w:rFonts w:ascii="Times New Roman" w:hAnsi="Times New Roman" w:cs="Times New Roman"/>
          <w:b/>
        </w:rPr>
        <w:t>N</w:t>
      </w:r>
      <w:r>
        <w:rPr>
          <w:rFonts w:ascii="Times New Roman" w:hAnsi="Times New Roman" w:cs="Times New Roman"/>
          <w:b/>
        </w:rPr>
        <w:t xml:space="preserve"> </w:t>
      </w:r>
      <w:r w:rsidR="00B77D80">
        <w:rPr>
          <w:rFonts w:ascii="Times New Roman" w:hAnsi="Times New Roman" w:cs="Times New Roman"/>
          <w:b/>
        </w:rPr>
        <w:t>E</w:t>
      </w:r>
      <w:r>
        <w:rPr>
          <w:rFonts w:ascii="Times New Roman" w:hAnsi="Times New Roman" w:cs="Times New Roman"/>
          <w:b/>
        </w:rPr>
        <w:t>XP</w:t>
      </w:r>
      <w:r w:rsidR="00B77D80">
        <w:rPr>
          <w:rFonts w:ascii="Times New Roman" w:hAnsi="Times New Roman" w:cs="Times New Roman"/>
          <w:b/>
        </w:rPr>
        <w:t>E</w:t>
      </w:r>
      <w:r>
        <w:rPr>
          <w:rFonts w:ascii="Times New Roman" w:hAnsi="Times New Roman" w:cs="Times New Roman"/>
          <w:b/>
        </w:rPr>
        <w:t>RIE</w:t>
      </w:r>
      <w:r w:rsidR="00B77D80">
        <w:rPr>
          <w:rFonts w:ascii="Times New Roman" w:hAnsi="Times New Roman" w:cs="Times New Roman"/>
          <w:b/>
        </w:rPr>
        <w:t>NC</w:t>
      </w:r>
      <w:r>
        <w:rPr>
          <w:rFonts w:ascii="Times New Roman" w:hAnsi="Times New Roman" w:cs="Times New Roman"/>
          <w:b/>
        </w:rPr>
        <w:t>E</w:t>
      </w:r>
    </w:p>
    <w:p w14:paraId="2279DB1A" w14:textId="4A254FDA" w:rsidR="009F70EC" w:rsidRDefault="00B7222B" w:rsidP="009F70EC">
      <w:pPr>
        <w:spacing w:line="480" w:lineRule="auto"/>
        <w:rPr>
          <w:rFonts w:ascii="Times New Roman" w:hAnsi="Times New Roman" w:cs="Times New Roman"/>
        </w:rPr>
      </w:pPr>
      <w:r>
        <w:rPr>
          <w:rFonts w:ascii="Times New Roman" w:hAnsi="Times New Roman" w:cs="Times New Roman"/>
        </w:rPr>
        <w:tab/>
      </w:r>
      <w:r w:rsidR="00E211C0">
        <w:rPr>
          <w:rFonts w:ascii="Times New Roman" w:hAnsi="Times New Roman" w:cs="Times New Roman"/>
        </w:rPr>
        <w:t>Over the ten weeks of this experiential learning activity</w:t>
      </w:r>
      <w:r w:rsidR="004C6DF5">
        <w:rPr>
          <w:rFonts w:ascii="Times New Roman" w:hAnsi="Times New Roman" w:cs="Times New Roman"/>
        </w:rPr>
        <w:t>,</w:t>
      </w:r>
      <w:r w:rsidR="00E211C0">
        <w:rPr>
          <w:rFonts w:ascii="Times New Roman" w:hAnsi="Times New Roman" w:cs="Times New Roman"/>
        </w:rPr>
        <w:t xml:space="preserve"> I engaged in </w:t>
      </w:r>
      <w:r w:rsidR="00D27071">
        <w:rPr>
          <w:rFonts w:ascii="Times New Roman" w:hAnsi="Times New Roman" w:cs="Times New Roman"/>
        </w:rPr>
        <w:t>8</w:t>
      </w:r>
      <w:r w:rsidR="004C6DF5">
        <w:rPr>
          <w:rFonts w:ascii="Times New Roman" w:hAnsi="Times New Roman" w:cs="Times New Roman"/>
        </w:rPr>
        <w:t>6.5</w:t>
      </w:r>
      <w:r w:rsidR="00E211C0">
        <w:rPr>
          <w:rFonts w:ascii="Times New Roman" w:hAnsi="Times New Roman" w:cs="Times New Roman"/>
        </w:rPr>
        <w:t xml:space="preserve"> total hours of research, learning, and self-practice. This time was mostly spent learning through web and Youtube tutorials as well as attempting to write SQL queries in APEX Oracle and on sqlpad.io. Many other hours were spent engaged in the weekly discussions, reflection journals, and other resources such as podcasts and live coding streams. The end of each week usually consisted of between an hour and an hour and a half </w:t>
      </w:r>
      <w:r w:rsidR="009F70EC">
        <w:rPr>
          <w:rFonts w:ascii="Times New Roman" w:hAnsi="Times New Roman" w:cs="Times New Roman"/>
        </w:rPr>
        <w:t>compiling my reflection journals, except for some that took more time such as in week 3. Through the first five weeks, I had spent only 38 hours on this experience, falling somewhat behind the recommended pace of 8 hours per week. In the second half of the course, I routinely spent nine or ten hours per week engaged in this experience, and in week 9 when the Executive Brief was due, I spent 15 hours which put me in a good position to exceed the 80 hours required for the experience. Most weeks, between both of my courses, I would have to work all day each Sunday. Although I would have liked to have left fewer hours of work on the days that things were due, it seemed to be unavoidable even when I spent a couple hours per day every other day of the week. Since I am going down to one course per semester again, this course has shown me the importance of getting things done early in the week and not having to worry about deadlines on Sunday.</w:t>
      </w:r>
    </w:p>
    <w:p w14:paraId="56F4D9F2" w14:textId="77777777" w:rsidR="009F70EC" w:rsidRDefault="009F70EC" w:rsidP="009F70EC">
      <w:pPr>
        <w:spacing w:line="480" w:lineRule="auto"/>
        <w:rPr>
          <w:rFonts w:ascii="Times New Roman" w:hAnsi="Times New Roman" w:cs="Times New Roman"/>
        </w:rPr>
      </w:pPr>
    </w:p>
    <w:p w14:paraId="37E8061B" w14:textId="77777777" w:rsidR="009F70EC" w:rsidRDefault="009F70EC" w:rsidP="009F70EC">
      <w:pPr>
        <w:spacing w:line="480" w:lineRule="auto"/>
        <w:rPr>
          <w:rFonts w:ascii="Times New Roman" w:hAnsi="Times New Roman" w:cs="Times New Roman"/>
        </w:rPr>
      </w:pPr>
    </w:p>
    <w:p w14:paraId="1B88D402" w14:textId="77777777" w:rsidR="009F70EC" w:rsidRDefault="009F70EC" w:rsidP="009F70EC">
      <w:pPr>
        <w:spacing w:line="480" w:lineRule="auto"/>
        <w:rPr>
          <w:rFonts w:ascii="Times New Roman" w:hAnsi="Times New Roman" w:cs="Times New Roman"/>
        </w:rPr>
      </w:pPr>
    </w:p>
    <w:p w14:paraId="2E46D377" w14:textId="77777777" w:rsidR="009F70EC" w:rsidRDefault="009F70EC" w:rsidP="009F70EC">
      <w:pPr>
        <w:spacing w:line="480" w:lineRule="auto"/>
        <w:rPr>
          <w:rFonts w:ascii="Times New Roman" w:hAnsi="Times New Roman" w:cs="Times New Roman"/>
        </w:rPr>
      </w:pPr>
    </w:p>
    <w:p w14:paraId="0E894E1D" w14:textId="77777777" w:rsidR="009F70EC" w:rsidRDefault="009F70EC" w:rsidP="009F70EC">
      <w:pPr>
        <w:spacing w:line="480" w:lineRule="auto"/>
        <w:rPr>
          <w:rFonts w:ascii="Times New Roman" w:hAnsi="Times New Roman" w:cs="Times New Roman"/>
        </w:rPr>
      </w:pPr>
    </w:p>
    <w:p w14:paraId="71B2E709" w14:textId="77777777" w:rsidR="009F70EC" w:rsidRDefault="009F70EC" w:rsidP="009F70EC">
      <w:pPr>
        <w:spacing w:line="480" w:lineRule="auto"/>
        <w:rPr>
          <w:rFonts w:ascii="Times New Roman" w:hAnsi="Times New Roman" w:cs="Times New Roman"/>
        </w:rPr>
      </w:pPr>
    </w:p>
    <w:p w14:paraId="224579B9" w14:textId="703DA465" w:rsidR="005051F4" w:rsidRPr="009E6487" w:rsidRDefault="009F70EC" w:rsidP="009F70EC">
      <w:pPr>
        <w:spacing w:line="480" w:lineRule="auto"/>
        <w:rPr>
          <w:rFonts w:ascii="Times New Roman" w:hAnsi="Times New Roman" w:cs="Times New Roman"/>
          <w:b/>
        </w:rPr>
      </w:pPr>
      <w:r>
        <w:rPr>
          <w:rFonts w:ascii="Times New Roman" w:hAnsi="Times New Roman" w:cs="Times New Roman"/>
          <w:b/>
        </w:rPr>
        <w:lastRenderedPageBreak/>
        <w:t>FUTURE APPLICATION OF SKILL</w:t>
      </w:r>
    </w:p>
    <w:p w14:paraId="5A2A4D65" w14:textId="1DC390C1" w:rsidR="00AD1BC3" w:rsidRPr="00282526" w:rsidRDefault="00AC0AF8" w:rsidP="00AB5286">
      <w:pPr>
        <w:spacing w:line="480" w:lineRule="auto"/>
        <w:rPr>
          <w:rFonts w:ascii="Times New Roman" w:hAnsi="Times New Roman" w:cs="Times New Roman"/>
        </w:rPr>
      </w:pPr>
      <w:r>
        <w:rPr>
          <w:rFonts w:ascii="Times New Roman" w:hAnsi="Times New Roman" w:cs="Times New Roman"/>
        </w:rPr>
        <w:tab/>
        <w:t xml:space="preserve">I believe that the skills and competencies I have acquired as part of this experience will benefit me in future data analytics courses and professional opportunities. </w:t>
      </w:r>
      <w:r w:rsidR="001E18AE">
        <w:rPr>
          <w:rFonts w:ascii="Times New Roman" w:hAnsi="Times New Roman" w:cs="Times New Roman"/>
        </w:rPr>
        <w:t xml:space="preserve">I am pursuing another experiential learning course </w:t>
      </w:r>
      <w:r>
        <w:rPr>
          <w:rFonts w:ascii="Times New Roman" w:hAnsi="Times New Roman" w:cs="Times New Roman"/>
        </w:rPr>
        <w:t xml:space="preserve">next semester </w:t>
      </w:r>
      <w:r w:rsidR="001E18AE">
        <w:rPr>
          <w:rFonts w:ascii="Times New Roman" w:hAnsi="Times New Roman" w:cs="Times New Roman"/>
        </w:rPr>
        <w:t>in Python</w:t>
      </w:r>
      <w:r>
        <w:rPr>
          <w:rFonts w:ascii="Times New Roman" w:hAnsi="Times New Roman" w:cs="Times New Roman"/>
        </w:rPr>
        <w:t>.</w:t>
      </w:r>
      <w:r w:rsidR="001E18AE">
        <w:rPr>
          <w:rFonts w:ascii="Times New Roman" w:hAnsi="Times New Roman" w:cs="Times New Roman"/>
        </w:rPr>
        <w:t xml:space="preserve"> I have discovered </w:t>
      </w:r>
      <w:r>
        <w:rPr>
          <w:rFonts w:ascii="Times New Roman" w:hAnsi="Times New Roman" w:cs="Times New Roman"/>
        </w:rPr>
        <w:t xml:space="preserve">in this experience that </w:t>
      </w:r>
      <w:r w:rsidR="0014659B">
        <w:rPr>
          <w:rFonts w:ascii="Times New Roman" w:hAnsi="Times New Roman" w:cs="Times New Roman"/>
        </w:rPr>
        <w:t xml:space="preserve">I </w:t>
      </w:r>
      <w:r>
        <w:rPr>
          <w:rFonts w:ascii="Times New Roman" w:hAnsi="Times New Roman" w:cs="Times New Roman"/>
        </w:rPr>
        <w:t xml:space="preserve">will be best off if I spent the time to get </w:t>
      </w:r>
      <w:r w:rsidR="0014659B">
        <w:rPr>
          <w:rFonts w:ascii="Times New Roman" w:hAnsi="Times New Roman" w:cs="Times New Roman"/>
        </w:rPr>
        <w:t xml:space="preserve">ahead of the recommended pace in order to improve the quality of my </w:t>
      </w:r>
      <w:r w:rsidR="00F363EE">
        <w:rPr>
          <w:rFonts w:ascii="Times New Roman" w:hAnsi="Times New Roman" w:cs="Times New Roman"/>
        </w:rPr>
        <w:t xml:space="preserve">reflections, </w:t>
      </w:r>
      <w:r w:rsidR="00FB1B56">
        <w:rPr>
          <w:rFonts w:ascii="Times New Roman" w:hAnsi="Times New Roman" w:cs="Times New Roman"/>
        </w:rPr>
        <w:t xml:space="preserve">overall </w:t>
      </w:r>
      <w:r w:rsidR="0014659B">
        <w:rPr>
          <w:rFonts w:ascii="Times New Roman" w:hAnsi="Times New Roman" w:cs="Times New Roman"/>
        </w:rPr>
        <w:t>learning</w:t>
      </w:r>
      <w:r w:rsidR="00F363EE">
        <w:rPr>
          <w:rFonts w:ascii="Times New Roman" w:hAnsi="Times New Roman" w:cs="Times New Roman"/>
        </w:rPr>
        <w:t>,</w:t>
      </w:r>
      <w:r w:rsidR="00FB1B56">
        <w:rPr>
          <w:rFonts w:ascii="Times New Roman" w:hAnsi="Times New Roman" w:cs="Times New Roman"/>
        </w:rPr>
        <w:t xml:space="preserve"> and</w:t>
      </w:r>
      <w:r w:rsidR="0014659B">
        <w:rPr>
          <w:rFonts w:ascii="Times New Roman" w:hAnsi="Times New Roman" w:cs="Times New Roman"/>
        </w:rPr>
        <w:t xml:space="preserve"> projects later on.</w:t>
      </w:r>
      <w:r>
        <w:rPr>
          <w:rFonts w:ascii="Times New Roman" w:hAnsi="Times New Roman" w:cs="Times New Roman"/>
        </w:rPr>
        <w:t xml:space="preserve"> </w:t>
      </w:r>
      <w:r w:rsidR="00CE4EEE">
        <w:rPr>
          <w:rFonts w:ascii="Times New Roman" w:hAnsi="Times New Roman" w:cs="Times New Roman"/>
        </w:rPr>
        <w:t>I</w:t>
      </w:r>
      <w:r>
        <w:rPr>
          <w:rFonts w:ascii="Times New Roman" w:hAnsi="Times New Roman" w:cs="Times New Roman"/>
        </w:rPr>
        <w:t xml:space="preserve"> also</w:t>
      </w:r>
      <w:r w:rsidR="00CE4EEE">
        <w:rPr>
          <w:rFonts w:ascii="Times New Roman" w:hAnsi="Times New Roman" w:cs="Times New Roman"/>
        </w:rPr>
        <w:t xml:space="preserve"> hope that what I have learned through this experience will continue to benefit me in future </w:t>
      </w:r>
      <w:r>
        <w:rPr>
          <w:rFonts w:ascii="Times New Roman" w:hAnsi="Times New Roman" w:cs="Times New Roman"/>
        </w:rPr>
        <w:t>job</w:t>
      </w:r>
      <w:r w:rsidR="00CE4EEE">
        <w:rPr>
          <w:rFonts w:ascii="Times New Roman" w:hAnsi="Times New Roman" w:cs="Times New Roman"/>
        </w:rPr>
        <w:t xml:space="preserve"> opportunities. </w:t>
      </w:r>
      <w:r>
        <w:rPr>
          <w:rFonts w:ascii="Times New Roman" w:hAnsi="Times New Roman" w:cs="Times New Roman"/>
        </w:rPr>
        <w:t>This experience</w:t>
      </w:r>
      <w:r w:rsidR="00C05A71">
        <w:rPr>
          <w:rFonts w:ascii="Times New Roman" w:hAnsi="Times New Roman" w:cs="Times New Roman"/>
        </w:rPr>
        <w:t xml:space="preserve"> has not only provided me with SQL skills that will improve my technical abilities, but it has also shown me how to effectively solve problems, maintain a drive for learning, explore new tools and technologies, and communicate well with others.</w:t>
      </w:r>
      <w:r>
        <w:rPr>
          <w:rFonts w:ascii="Times New Roman" w:hAnsi="Times New Roman" w:cs="Times New Roman"/>
        </w:rPr>
        <w:t xml:space="preserve"> In my week 4 reflection journal, I wrote about an article that I read which discusses the benefits of individuals in business roles having knowledge of programming languages and concepts, specifically R, Python, and SQL. I believe that an understanding of SQL is an essential requirement of the positions that I hope to compete for in the future, whether they will be on the business or technical side of things.</w:t>
      </w:r>
    </w:p>
    <w:p w14:paraId="2B461B28" w14:textId="7C1A197B" w:rsidR="00BD0EC8" w:rsidRDefault="00BD0EC8" w:rsidP="00D67379">
      <w:pPr>
        <w:spacing w:line="480" w:lineRule="auto"/>
        <w:rPr>
          <w:rFonts w:ascii="Times New Roman" w:hAnsi="Times New Roman" w:cs="Times New Roman"/>
          <w:i/>
          <w:iCs/>
        </w:rPr>
      </w:pPr>
    </w:p>
    <w:p w14:paraId="10508A1C" w14:textId="7CCF028D" w:rsidR="00C05A71" w:rsidRDefault="00C05A71" w:rsidP="00D67379">
      <w:pPr>
        <w:spacing w:line="480" w:lineRule="auto"/>
        <w:rPr>
          <w:rFonts w:ascii="Times New Roman" w:hAnsi="Times New Roman" w:cs="Times New Roman"/>
          <w:i/>
          <w:iCs/>
        </w:rPr>
      </w:pPr>
    </w:p>
    <w:p w14:paraId="2CA1C5C6" w14:textId="552CFBCB" w:rsidR="00C05A71" w:rsidRDefault="00C05A71" w:rsidP="00D67379">
      <w:pPr>
        <w:spacing w:line="480" w:lineRule="auto"/>
        <w:rPr>
          <w:rFonts w:ascii="Times New Roman" w:hAnsi="Times New Roman" w:cs="Times New Roman"/>
          <w:i/>
          <w:iCs/>
        </w:rPr>
      </w:pPr>
    </w:p>
    <w:p w14:paraId="39C483CC" w14:textId="4300F5E9" w:rsidR="00C05A71" w:rsidRDefault="00C05A71" w:rsidP="00D67379">
      <w:pPr>
        <w:spacing w:line="480" w:lineRule="auto"/>
        <w:rPr>
          <w:rFonts w:ascii="Times New Roman" w:hAnsi="Times New Roman" w:cs="Times New Roman"/>
          <w:i/>
          <w:iCs/>
        </w:rPr>
      </w:pPr>
    </w:p>
    <w:p w14:paraId="16E6CC74" w14:textId="2F3E4BB1" w:rsidR="00C05A71" w:rsidRDefault="00C05A71" w:rsidP="00D67379">
      <w:pPr>
        <w:spacing w:line="480" w:lineRule="auto"/>
        <w:rPr>
          <w:rFonts w:ascii="Times New Roman" w:hAnsi="Times New Roman" w:cs="Times New Roman"/>
          <w:i/>
          <w:iCs/>
        </w:rPr>
      </w:pPr>
    </w:p>
    <w:p w14:paraId="03EA9F12" w14:textId="5AE519E1" w:rsidR="00C05A71" w:rsidRDefault="00C05A71" w:rsidP="00D67379">
      <w:pPr>
        <w:spacing w:line="480" w:lineRule="auto"/>
        <w:rPr>
          <w:rFonts w:ascii="Times New Roman" w:hAnsi="Times New Roman" w:cs="Times New Roman"/>
          <w:i/>
          <w:iCs/>
        </w:rPr>
      </w:pPr>
    </w:p>
    <w:p w14:paraId="221EAA40" w14:textId="0D76271B" w:rsidR="00C05A71" w:rsidRDefault="00C05A71" w:rsidP="00D67379">
      <w:pPr>
        <w:spacing w:line="480" w:lineRule="auto"/>
        <w:rPr>
          <w:rFonts w:ascii="Times New Roman" w:hAnsi="Times New Roman" w:cs="Times New Roman"/>
          <w:i/>
          <w:iCs/>
        </w:rPr>
      </w:pPr>
    </w:p>
    <w:p w14:paraId="75F284D4" w14:textId="12920B5A" w:rsidR="00C06F06" w:rsidRDefault="00C06F06" w:rsidP="00B77D80">
      <w:pPr>
        <w:spacing w:line="480" w:lineRule="auto"/>
        <w:rPr>
          <w:rFonts w:ascii="Times New Roman" w:hAnsi="Times New Roman" w:cs="Times New Roman"/>
        </w:rPr>
      </w:pPr>
    </w:p>
    <w:p w14:paraId="5A5B9BA0" w14:textId="77777777" w:rsidR="00AC0AF8" w:rsidRDefault="00AC0AF8" w:rsidP="009F70EC">
      <w:pPr>
        <w:spacing w:line="480" w:lineRule="auto"/>
        <w:rPr>
          <w:rFonts w:ascii="Times New Roman" w:hAnsi="Times New Roman" w:cs="Times New Roman"/>
          <w:b/>
        </w:rPr>
      </w:pPr>
    </w:p>
    <w:p w14:paraId="10AAF2BD" w14:textId="729507DD" w:rsidR="00273347" w:rsidRDefault="009F70EC" w:rsidP="009F70EC">
      <w:pPr>
        <w:spacing w:line="480" w:lineRule="auto"/>
        <w:rPr>
          <w:rFonts w:ascii="Times New Roman" w:hAnsi="Times New Roman" w:cs="Times New Roman"/>
          <w:b/>
        </w:rPr>
      </w:pPr>
      <w:r>
        <w:rPr>
          <w:rFonts w:ascii="Times New Roman" w:hAnsi="Times New Roman" w:cs="Times New Roman"/>
          <w:b/>
        </w:rPr>
        <w:lastRenderedPageBreak/>
        <w:t>APPENDIX A: TIMESHEETS</w:t>
      </w:r>
    </w:p>
    <w:p w14:paraId="0371851F" w14:textId="10773B45" w:rsidR="00D27071" w:rsidRDefault="00D27071" w:rsidP="00D27071">
      <w:pPr>
        <w:spacing w:line="480" w:lineRule="auto"/>
        <w:rPr>
          <w:rFonts w:ascii="Times New Roman" w:hAnsi="Times New Roman" w:cs="Times New Roman"/>
          <w:bCs/>
        </w:rPr>
      </w:pPr>
      <w:r>
        <w:rPr>
          <w:rFonts w:ascii="Times New Roman" w:hAnsi="Times New Roman" w:cs="Times New Roman"/>
          <w:bCs/>
        </w:rPr>
        <w:t>Week 1</w:t>
      </w:r>
    </w:p>
    <w:p w14:paraId="49298096" w14:textId="06774A3D" w:rsidR="00D27071" w:rsidRDefault="00D27071" w:rsidP="00D27071">
      <w:pPr>
        <w:spacing w:line="480" w:lineRule="auto"/>
        <w:rPr>
          <w:rFonts w:ascii="Times New Roman" w:hAnsi="Times New Roman" w:cs="Times New Roman"/>
          <w:bCs/>
        </w:rPr>
      </w:pPr>
      <w:r>
        <w:rPr>
          <w:noProof/>
        </w:rPr>
        <w:drawing>
          <wp:inline distT="0" distB="0" distL="0" distR="0" wp14:anchorId="2967C46D" wp14:editId="20BF4923">
            <wp:extent cx="5448300" cy="3401694"/>
            <wp:effectExtent l="0" t="0" r="0" b="889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8"/>
                    <a:stretch>
                      <a:fillRect/>
                    </a:stretch>
                  </pic:blipFill>
                  <pic:spPr>
                    <a:xfrm>
                      <a:off x="0" y="0"/>
                      <a:ext cx="5458243" cy="3407902"/>
                    </a:xfrm>
                    <a:prstGeom prst="rect">
                      <a:avLst/>
                    </a:prstGeom>
                  </pic:spPr>
                </pic:pic>
              </a:graphicData>
            </a:graphic>
          </wp:inline>
        </w:drawing>
      </w:r>
    </w:p>
    <w:p w14:paraId="264C569F" w14:textId="67A222F6" w:rsidR="00D27071" w:rsidRDefault="00D27071" w:rsidP="009F70EC">
      <w:pPr>
        <w:spacing w:line="480" w:lineRule="auto"/>
        <w:rPr>
          <w:rFonts w:ascii="Times New Roman" w:hAnsi="Times New Roman" w:cs="Times New Roman"/>
          <w:bCs/>
        </w:rPr>
      </w:pPr>
      <w:r>
        <w:rPr>
          <w:rFonts w:ascii="Times New Roman" w:hAnsi="Times New Roman" w:cs="Times New Roman"/>
          <w:bCs/>
        </w:rPr>
        <w:t>Week 2</w:t>
      </w:r>
    </w:p>
    <w:p w14:paraId="52242942" w14:textId="0D58EFB5" w:rsidR="00D27071" w:rsidRDefault="00D27071" w:rsidP="009F70EC">
      <w:pPr>
        <w:spacing w:line="480" w:lineRule="auto"/>
        <w:rPr>
          <w:rFonts w:ascii="Times New Roman" w:hAnsi="Times New Roman" w:cs="Times New Roman"/>
          <w:bCs/>
        </w:rPr>
      </w:pPr>
      <w:r>
        <w:rPr>
          <w:noProof/>
        </w:rPr>
        <w:drawing>
          <wp:inline distT="0" distB="0" distL="0" distR="0" wp14:anchorId="27F0B8E3" wp14:editId="7F78F6C9">
            <wp:extent cx="5457825" cy="3415222"/>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9"/>
                    <a:stretch>
                      <a:fillRect/>
                    </a:stretch>
                  </pic:blipFill>
                  <pic:spPr>
                    <a:xfrm>
                      <a:off x="0" y="0"/>
                      <a:ext cx="5465496" cy="3420022"/>
                    </a:xfrm>
                    <a:prstGeom prst="rect">
                      <a:avLst/>
                    </a:prstGeom>
                  </pic:spPr>
                </pic:pic>
              </a:graphicData>
            </a:graphic>
          </wp:inline>
        </w:drawing>
      </w:r>
    </w:p>
    <w:p w14:paraId="1AAFF765" w14:textId="3296BE10" w:rsidR="00D27071" w:rsidRDefault="00D27071" w:rsidP="009F70EC">
      <w:pPr>
        <w:spacing w:line="480" w:lineRule="auto"/>
        <w:rPr>
          <w:rFonts w:ascii="Times New Roman" w:hAnsi="Times New Roman" w:cs="Times New Roman"/>
          <w:bCs/>
        </w:rPr>
      </w:pPr>
      <w:r>
        <w:rPr>
          <w:rFonts w:ascii="Times New Roman" w:hAnsi="Times New Roman" w:cs="Times New Roman"/>
          <w:bCs/>
        </w:rPr>
        <w:lastRenderedPageBreak/>
        <w:t>Week 3</w:t>
      </w:r>
    </w:p>
    <w:p w14:paraId="5C064341" w14:textId="459A03D4" w:rsidR="00D27071" w:rsidRDefault="00D27071" w:rsidP="009F70EC">
      <w:pPr>
        <w:spacing w:line="480" w:lineRule="auto"/>
        <w:rPr>
          <w:rFonts w:ascii="Times New Roman" w:hAnsi="Times New Roman" w:cs="Times New Roman"/>
          <w:bCs/>
        </w:rPr>
      </w:pPr>
      <w:r>
        <w:rPr>
          <w:noProof/>
        </w:rPr>
        <w:drawing>
          <wp:inline distT="0" distB="0" distL="0" distR="0" wp14:anchorId="4091B029" wp14:editId="1B48B704">
            <wp:extent cx="5743575" cy="3576848"/>
            <wp:effectExtent l="0" t="0" r="0" b="508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0"/>
                    <a:stretch>
                      <a:fillRect/>
                    </a:stretch>
                  </pic:blipFill>
                  <pic:spPr>
                    <a:xfrm>
                      <a:off x="0" y="0"/>
                      <a:ext cx="5754383" cy="3583579"/>
                    </a:xfrm>
                    <a:prstGeom prst="rect">
                      <a:avLst/>
                    </a:prstGeom>
                  </pic:spPr>
                </pic:pic>
              </a:graphicData>
            </a:graphic>
          </wp:inline>
        </w:drawing>
      </w:r>
    </w:p>
    <w:p w14:paraId="5D077D90" w14:textId="7FB14A1F" w:rsidR="00D27071" w:rsidRDefault="00D27071" w:rsidP="009F70EC">
      <w:pPr>
        <w:spacing w:line="480" w:lineRule="auto"/>
        <w:rPr>
          <w:rFonts w:ascii="Times New Roman" w:hAnsi="Times New Roman" w:cs="Times New Roman"/>
          <w:bCs/>
        </w:rPr>
      </w:pPr>
      <w:r>
        <w:rPr>
          <w:rFonts w:ascii="Times New Roman" w:hAnsi="Times New Roman" w:cs="Times New Roman"/>
          <w:bCs/>
        </w:rPr>
        <w:t>Week 4</w:t>
      </w:r>
    </w:p>
    <w:p w14:paraId="693DB763" w14:textId="154E29CD" w:rsidR="00D27071" w:rsidRDefault="00D27071" w:rsidP="009F70EC">
      <w:pPr>
        <w:spacing w:line="480" w:lineRule="auto"/>
        <w:rPr>
          <w:rFonts w:ascii="Times New Roman" w:hAnsi="Times New Roman" w:cs="Times New Roman"/>
          <w:bCs/>
        </w:rPr>
      </w:pPr>
      <w:r>
        <w:rPr>
          <w:noProof/>
        </w:rPr>
        <w:drawing>
          <wp:inline distT="0" distB="0" distL="0" distR="0" wp14:anchorId="72A66B8C" wp14:editId="4C6FE3FE">
            <wp:extent cx="5762690" cy="3600450"/>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5763325" cy="3600847"/>
                    </a:xfrm>
                    <a:prstGeom prst="rect">
                      <a:avLst/>
                    </a:prstGeom>
                  </pic:spPr>
                </pic:pic>
              </a:graphicData>
            </a:graphic>
          </wp:inline>
        </w:drawing>
      </w:r>
    </w:p>
    <w:p w14:paraId="427B7AF6" w14:textId="292C9945" w:rsidR="00D27071" w:rsidRDefault="00D27071" w:rsidP="009F70EC">
      <w:pPr>
        <w:spacing w:line="480" w:lineRule="auto"/>
        <w:rPr>
          <w:rFonts w:ascii="Times New Roman" w:hAnsi="Times New Roman" w:cs="Times New Roman"/>
          <w:bCs/>
        </w:rPr>
      </w:pPr>
      <w:r>
        <w:rPr>
          <w:rFonts w:ascii="Times New Roman" w:hAnsi="Times New Roman" w:cs="Times New Roman"/>
          <w:bCs/>
        </w:rPr>
        <w:lastRenderedPageBreak/>
        <w:t>Week 5</w:t>
      </w:r>
    </w:p>
    <w:p w14:paraId="2F00C2D6" w14:textId="234A2D9F" w:rsidR="00D27071" w:rsidRDefault="00D27071" w:rsidP="009F70EC">
      <w:pPr>
        <w:spacing w:line="480" w:lineRule="auto"/>
        <w:rPr>
          <w:rFonts w:ascii="Times New Roman" w:hAnsi="Times New Roman" w:cs="Times New Roman"/>
          <w:bCs/>
        </w:rPr>
      </w:pPr>
      <w:r>
        <w:rPr>
          <w:noProof/>
        </w:rPr>
        <w:drawing>
          <wp:inline distT="0" distB="0" distL="0" distR="0" wp14:anchorId="6FC4F776" wp14:editId="24A2F3B8">
            <wp:extent cx="5943600" cy="327914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5943600" cy="3279140"/>
                    </a:xfrm>
                    <a:prstGeom prst="rect">
                      <a:avLst/>
                    </a:prstGeom>
                  </pic:spPr>
                </pic:pic>
              </a:graphicData>
            </a:graphic>
          </wp:inline>
        </w:drawing>
      </w:r>
    </w:p>
    <w:p w14:paraId="3EBD8EA7" w14:textId="43A3746A" w:rsidR="00D27071" w:rsidRDefault="00D27071" w:rsidP="009F70EC">
      <w:pPr>
        <w:spacing w:line="480" w:lineRule="auto"/>
        <w:rPr>
          <w:rFonts w:ascii="Times New Roman" w:hAnsi="Times New Roman" w:cs="Times New Roman"/>
          <w:bCs/>
        </w:rPr>
      </w:pPr>
      <w:r>
        <w:rPr>
          <w:rFonts w:ascii="Times New Roman" w:hAnsi="Times New Roman" w:cs="Times New Roman"/>
          <w:bCs/>
        </w:rPr>
        <w:t>Week 6</w:t>
      </w:r>
    </w:p>
    <w:p w14:paraId="70B5F254" w14:textId="58E9E42F" w:rsidR="00D27071" w:rsidRDefault="00D27071" w:rsidP="009F70EC">
      <w:pPr>
        <w:spacing w:line="480" w:lineRule="auto"/>
        <w:rPr>
          <w:rFonts w:ascii="Times New Roman" w:hAnsi="Times New Roman" w:cs="Times New Roman"/>
          <w:bCs/>
        </w:rPr>
      </w:pPr>
      <w:r>
        <w:rPr>
          <w:noProof/>
        </w:rPr>
        <w:drawing>
          <wp:inline distT="0" distB="0" distL="0" distR="0" wp14:anchorId="1FE3C414" wp14:editId="028CAE85">
            <wp:extent cx="5943600" cy="314325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5943600" cy="3143250"/>
                    </a:xfrm>
                    <a:prstGeom prst="rect">
                      <a:avLst/>
                    </a:prstGeom>
                  </pic:spPr>
                </pic:pic>
              </a:graphicData>
            </a:graphic>
          </wp:inline>
        </w:drawing>
      </w:r>
    </w:p>
    <w:p w14:paraId="7E7FC547" w14:textId="77777777" w:rsidR="00D27071" w:rsidRDefault="00D27071" w:rsidP="009F70EC">
      <w:pPr>
        <w:spacing w:line="480" w:lineRule="auto"/>
        <w:rPr>
          <w:rFonts w:ascii="Times New Roman" w:hAnsi="Times New Roman" w:cs="Times New Roman"/>
          <w:bCs/>
        </w:rPr>
      </w:pPr>
    </w:p>
    <w:p w14:paraId="14F4E0E0" w14:textId="77777777" w:rsidR="00D27071" w:rsidRDefault="00D27071" w:rsidP="009F70EC">
      <w:pPr>
        <w:spacing w:line="480" w:lineRule="auto"/>
        <w:rPr>
          <w:rFonts w:ascii="Times New Roman" w:hAnsi="Times New Roman" w:cs="Times New Roman"/>
          <w:bCs/>
        </w:rPr>
      </w:pPr>
    </w:p>
    <w:p w14:paraId="7AB96289" w14:textId="06C02916" w:rsidR="00D27071" w:rsidRDefault="00D27071" w:rsidP="009F70EC">
      <w:pPr>
        <w:spacing w:line="480" w:lineRule="auto"/>
        <w:rPr>
          <w:rFonts w:ascii="Times New Roman" w:hAnsi="Times New Roman" w:cs="Times New Roman"/>
          <w:bCs/>
        </w:rPr>
      </w:pPr>
      <w:r>
        <w:rPr>
          <w:rFonts w:ascii="Times New Roman" w:hAnsi="Times New Roman" w:cs="Times New Roman"/>
          <w:bCs/>
        </w:rPr>
        <w:lastRenderedPageBreak/>
        <w:t>Week 7</w:t>
      </w:r>
    </w:p>
    <w:p w14:paraId="2C9652E9" w14:textId="11181BB4" w:rsidR="00D27071" w:rsidRDefault="00D27071" w:rsidP="009F70EC">
      <w:pPr>
        <w:spacing w:line="480" w:lineRule="auto"/>
        <w:rPr>
          <w:rFonts w:ascii="Times New Roman" w:hAnsi="Times New Roman" w:cs="Times New Roman"/>
          <w:bCs/>
        </w:rPr>
      </w:pPr>
      <w:r>
        <w:rPr>
          <w:noProof/>
        </w:rPr>
        <w:drawing>
          <wp:inline distT="0" distB="0" distL="0" distR="0" wp14:anchorId="64EB896D" wp14:editId="23785CE2">
            <wp:extent cx="5943600" cy="3158490"/>
            <wp:effectExtent l="0" t="0" r="0" b="3810"/>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pic:nvPicPr>
                  <pic:blipFill>
                    <a:blip r:embed="rId24"/>
                    <a:stretch>
                      <a:fillRect/>
                    </a:stretch>
                  </pic:blipFill>
                  <pic:spPr>
                    <a:xfrm>
                      <a:off x="0" y="0"/>
                      <a:ext cx="5943600" cy="3158490"/>
                    </a:xfrm>
                    <a:prstGeom prst="rect">
                      <a:avLst/>
                    </a:prstGeom>
                  </pic:spPr>
                </pic:pic>
              </a:graphicData>
            </a:graphic>
          </wp:inline>
        </w:drawing>
      </w:r>
    </w:p>
    <w:p w14:paraId="419F0BEB" w14:textId="78AEE833" w:rsidR="00D27071" w:rsidRDefault="00D27071" w:rsidP="009F70EC">
      <w:pPr>
        <w:spacing w:line="480" w:lineRule="auto"/>
        <w:rPr>
          <w:rFonts w:ascii="Times New Roman" w:hAnsi="Times New Roman" w:cs="Times New Roman"/>
          <w:bCs/>
        </w:rPr>
      </w:pPr>
      <w:r>
        <w:rPr>
          <w:rFonts w:ascii="Times New Roman" w:hAnsi="Times New Roman" w:cs="Times New Roman"/>
          <w:bCs/>
        </w:rPr>
        <w:t>Week 8</w:t>
      </w:r>
    </w:p>
    <w:p w14:paraId="690EDE57" w14:textId="5B901BD9" w:rsidR="00D27071" w:rsidRDefault="00D27071" w:rsidP="009F70EC">
      <w:pPr>
        <w:spacing w:line="480" w:lineRule="auto"/>
        <w:rPr>
          <w:rFonts w:ascii="Times New Roman" w:hAnsi="Times New Roman" w:cs="Times New Roman"/>
          <w:bCs/>
        </w:rPr>
      </w:pPr>
      <w:r>
        <w:rPr>
          <w:noProof/>
        </w:rPr>
        <w:drawing>
          <wp:inline distT="0" distB="0" distL="0" distR="0" wp14:anchorId="0EA4B17A" wp14:editId="56ACBAF8">
            <wp:extent cx="5943600" cy="316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4205"/>
                    </a:xfrm>
                    <a:prstGeom prst="rect">
                      <a:avLst/>
                    </a:prstGeom>
                  </pic:spPr>
                </pic:pic>
              </a:graphicData>
            </a:graphic>
          </wp:inline>
        </w:drawing>
      </w:r>
    </w:p>
    <w:p w14:paraId="371CAC57" w14:textId="77777777" w:rsidR="00D27071" w:rsidRDefault="00D27071" w:rsidP="009F70EC">
      <w:pPr>
        <w:spacing w:line="480" w:lineRule="auto"/>
        <w:rPr>
          <w:rFonts w:ascii="Times New Roman" w:hAnsi="Times New Roman" w:cs="Times New Roman"/>
          <w:bCs/>
        </w:rPr>
      </w:pPr>
    </w:p>
    <w:p w14:paraId="1106BAF5" w14:textId="77777777" w:rsidR="00D27071" w:rsidRDefault="00D27071" w:rsidP="009F70EC">
      <w:pPr>
        <w:spacing w:line="480" w:lineRule="auto"/>
        <w:rPr>
          <w:rFonts w:ascii="Times New Roman" w:hAnsi="Times New Roman" w:cs="Times New Roman"/>
          <w:bCs/>
        </w:rPr>
      </w:pPr>
    </w:p>
    <w:p w14:paraId="42893431" w14:textId="620C6836" w:rsidR="00D27071" w:rsidRDefault="00D27071" w:rsidP="009F70EC">
      <w:pPr>
        <w:spacing w:line="480" w:lineRule="auto"/>
        <w:rPr>
          <w:rFonts w:ascii="Times New Roman" w:hAnsi="Times New Roman" w:cs="Times New Roman"/>
          <w:bCs/>
        </w:rPr>
      </w:pPr>
      <w:r>
        <w:rPr>
          <w:rFonts w:ascii="Times New Roman" w:hAnsi="Times New Roman" w:cs="Times New Roman"/>
          <w:bCs/>
        </w:rPr>
        <w:lastRenderedPageBreak/>
        <w:t>Week 9</w:t>
      </w:r>
    </w:p>
    <w:p w14:paraId="11BBDF48" w14:textId="518C94BA" w:rsidR="00D27071" w:rsidRDefault="00D27071" w:rsidP="009F70EC">
      <w:pPr>
        <w:spacing w:line="480" w:lineRule="auto"/>
        <w:rPr>
          <w:rFonts w:ascii="Times New Roman" w:hAnsi="Times New Roman" w:cs="Times New Roman"/>
          <w:bCs/>
        </w:rPr>
      </w:pPr>
      <w:r>
        <w:rPr>
          <w:noProof/>
        </w:rPr>
        <w:drawing>
          <wp:inline distT="0" distB="0" distL="0" distR="0" wp14:anchorId="19329324" wp14:editId="45421813">
            <wp:extent cx="5943600" cy="3147695"/>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6"/>
                    <a:stretch>
                      <a:fillRect/>
                    </a:stretch>
                  </pic:blipFill>
                  <pic:spPr>
                    <a:xfrm>
                      <a:off x="0" y="0"/>
                      <a:ext cx="5943600" cy="3147695"/>
                    </a:xfrm>
                    <a:prstGeom prst="rect">
                      <a:avLst/>
                    </a:prstGeom>
                  </pic:spPr>
                </pic:pic>
              </a:graphicData>
            </a:graphic>
          </wp:inline>
        </w:drawing>
      </w:r>
    </w:p>
    <w:p w14:paraId="6F07A80A" w14:textId="5BB1F2E8" w:rsidR="00D27071" w:rsidRDefault="00D27071" w:rsidP="009F70EC">
      <w:pPr>
        <w:spacing w:line="480" w:lineRule="auto"/>
        <w:rPr>
          <w:rFonts w:ascii="Times New Roman" w:hAnsi="Times New Roman" w:cs="Times New Roman"/>
          <w:bCs/>
        </w:rPr>
      </w:pPr>
      <w:r>
        <w:rPr>
          <w:rFonts w:ascii="Times New Roman" w:hAnsi="Times New Roman" w:cs="Times New Roman"/>
          <w:bCs/>
        </w:rPr>
        <w:t>Week 10</w:t>
      </w:r>
    </w:p>
    <w:p w14:paraId="54C09E13" w14:textId="502C5D6E" w:rsidR="00D27071" w:rsidRPr="00D27071" w:rsidRDefault="004C6DF5" w:rsidP="009F70EC">
      <w:pPr>
        <w:spacing w:line="480" w:lineRule="auto"/>
        <w:rPr>
          <w:rFonts w:ascii="Times New Roman" w:hAnsi="Times New Roman" w:cs="Times New Roman"/>
          <w:bCs/>
        </w:rPr>
      </w:pPr>
      <w:r>
        <w:rPr>
          <w:noProof/>
        </w:rPr>
        <w:drawing>
          <wp:inline distT="0" distB="0" distL="0" distR="0" wp14:anchorId="51092D09" wp14:editId="34A8177C">
            <wp:extent cx="5943600" cy="316420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7"/>
                    <a:stretch>
                      <a:fillRect/>
                    </a:stretch>
                  </pic:blipFill>
                  <pic:spPr>
                    <a:xfrm>
                      <a:off x="0" y="0"/>
                      <a:ext cx="5943600" cy="3164205"/>
                    </a:xfrm>
                    <a:prstGeom prst="rect">
                      <a:avLst/>
                    </a:prstGeom>
                  </pic:spPr>
                </pic:pic>
              </a:graphicData>
            </a:graphic>
          </wp:inline>
        </w:drawing>
      </w:r>
    </w:p>
    <w:sectPr w:rsidR="00D27071" w:rsidRPr="00D27071" w:rsidSect="00A536D3">
      <w:footerReference w:type="even"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8397" w14:textId="77777777" w:rsidR="00381D9B" w:rsidRDefault="00381D9B" w:rsidP="00EB0C9F">
      <w:r>
        <w:separator/>
      </w:r>
    </w:p>
  </w:endnote>
  <w:endnote w:type="continuationSeparator" w:id="0">
    <w:p w14:paraId="50585451" w14:textId="77777777" w:rsidR="00381D9B" w:rsidRDefault="00381D9B" w:rsidP="00E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475" w14:textId="77777777" w:rsidR="00A07BB7" w:rsidRDefault="00A07BB7" w:rsidP="00EB0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D610" w14:textId="702994CB" w:rsidR="00A07BB7" w:rsidRDefault="00A536D3" w:rsidP="00A536D3">
    <w:pPr>
      <w:pStyle w:val="Footer"/>
      <w:jc w:val="right"/>
    </w:pPr>
    <w:r>
      <w:t>Surdek</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EB74" w14:textId="77777777" w:rsidR="00381D9B" w:rsidRDefault="00381D9B" w:rsidP="00EB0C9F">
      <w:r>
        <w:separator/>
      </w:r>
    </w:p>
  </w:footnote>
  <w:footnote w:type="continuationSeparator" w:id="0">
    <w:p w14:paraId="3C21534C" w14:textId="77777777" w:rsidR="00381D9B" w:rsidRDefault="00381D9B" w:rsidP="00EB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642"/>
    <w:multiLevelType w:val="multilevel"/>
    <w:tmpl w:val="145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4A38"/>
    <w:multiLevelType w:val="hybridMultilevel"/>
    <w:tmpl w:val="F18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0443"/>
    <w:multiLevelType w:val="hybridMultilevel"/>
    <w:tmpl w:val="6004C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7200C7"/>
    <w:multiLevelType w:val="hybridMultilevel"/>
    <w:tmpl w:val="FF1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5D6B"/>
    <w:multiLevelType w:val="hybridMultilevel"/>
    <w:tmpl w:val="2DC4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A09"/>
    <w:multiLevelType w:val="hybridMultilevel"/>
    <w:tmpl w:val="A38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43EC"/>
    <w:multiLevelType w:val="hybridMultilevel"/>
    <w:tmpl w:val="ED4C1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9D"/>
    <w:rsid w:val="000003E0"/>
    <w:rsid w:val="000006C3"/>
    <w:rsid w:val="00000ED1"/>
    <w:rsid w:val="0000285F"/>
    <w:rsid w:val="0000413A"/>
    <w:rsid w:val="00005D43"/>
    <w:rsid w:val="00011571"/>
    <w:rsid w:val="000124C4"/>
    <w:rsid w:val="00015A29"/>
    <w:rsid w:val="00036C57"/>
    <w:rsid w:val="00040DDB"/>
    <w:rsid w:val="00052150"/>
    <w:rsid w:val="00052CD8"/>
    <w:rsid w:val="00054052"/>
    <w:rsid w:val="0005446E"/>
    <w:rsid w:val="0005620E"/>
    <w:rsid w:val="0006120C"/>
    <w:rsid w:val="00063EAD"/>
    <w:rsid w:val="00064284"/>
    <w:rsid w:val="00065C89"/>
    <w:rsid w:val="00070CE7"/>
    <w:rsid w:val="00071E96"/>
    <w:rsid w:val="00072E2B"/>
    <w:rsid w:val="00075AC2"/>
    <w:rsid w:val="0007682B"/>
    <w:rsid w:val="0008147B"/>
    <w:rsid w:val="00083EC2"/>
    <w:rsid w:val="0008634E"/>
    <w:rsid w:val="0008777D"/>
    <w:rsid w:val="00092921"/>
    <w:rsid w:val="000A2757"/>
    <w:rsid w:val="000A43B3"/>
    <w:rsid w:val="000A451F"/>
    <w:rsid w:val="000A58E4"/>
    <w:rsid w:val="000A5E2E"/>
    <w:rsid w:val="000A649A"/>
    <w:rsid w:val="000A7525"/>
    <w:rsid w:val="000B2608"/>
    <w:rsid w:val="000B28D5"/>
    <w:rsid w:val="000B4C30"/>
    <w:rsid w:val="000B507B"/>
    <w:rsid w:val="000B5B82"/>
    <w:rsid w:val="000C5DC4"/>
    <w:rsid w:val="000D505B"/>
    <w:rsid w:val="000D5FDC"/>
    <w:rsid w:val="000D650B"/>
    <w:rsid w:val="000E26A7"/>
    <w:rsid w:val="000E7432"/>
    <w:rsid w:val="000F21FD"/>
    <w:rsid w:val="001038BE"/>
    <w:rsid w:val="001052ED"/>
    <w:rsid w:val="00107EF6"/>
    <w:rsid w:val="00110561"/>
    <w:rsid w:val="00110E6A"/>
    <w:rsid w:val="001128F0"/>
    <w:rsid w:val="00115227"/>
    <w:rsid w:val="00116A9D"/>
    <w:rsid w:val="00117452"/>
    <w:rsid w:val="00126CEC"/>
    <w:rsid w:val="00131B9D"/>
    <w:rsid w:val="001349F7"/>
    <w:rsid w:val="00145E3D"/>
    <w:rsid w:val="0014659B"/>
    <w:rsid w:val="0015267A"/>
    <w:rsid w:val="0015324D"/>
    <w:rsid w:val="0015459E"/>
    <w:rsid w:val="00160209"/>
    <w:rsid w:val="00162A02"/>
    <w:rsid w:val="001778EF"/>
    <w:rsid w:val="0018213F"/>
    <w:rsid w:val="0018318D"/>
    <w:rsid w:val="001963E4"/>
    <w:rsid w:val="001970D2"/>
    <w:rsid w:val="00197C2B"/>
    <w:rsid w:val="00197C60"/>
    <w:rsid w:val="001A1C97"/>
    <w:rsid w:val="001A5E69"/>
    <w:rsid w:val="001A6473"/>
    <w:rsid w:val="001A735D"/>
    <w:rsid w:val="001A7674"/>
    <w:rsid w:val="001B32CE"/>
    <w:rsid w:val="001B412C"/>
    <w:rsid w:val="001B7CEB"/>
    <w:rsid w:val="001C4A9C"/>
    <w:rsid w:val="001D17D2"/>
    <w:rsid w:val="001D4FC1"/>
    <w:rsid w:val="001D59EC"/>
    <w:rsid w:val="001D6B14"/>
    <w:rsid w:val="001E18AE"/>
    <w:rsid w:val="001F0D6F"/>
    <w:rsid w:val="001F0F39"/>
    <w:rsid w:val="001F13B3"/>
    <w:rsid w:val="001F4D26"/>
    <w:rsid w:val="001F4DA0"/>
    <w:rsid w:val="002054B9"/>
    <w:rsid w:val="00206D56"/>
    <w:rsid w:val="0021167D"/>
    <w:rsid w:val="00214DA7"/>
    <w:rsid w:val="002234FB"/>
    <w:rsid w:val="00226197"/>
    <w:rsid w:val="00227139"/>
    <w:rsid w:val="00231E7E"/>
    <w:rsid w:val="002349A2"/>
    <w:rsid w:val="0024014C"/>
    <w:rsid w:val="00243FCA"/>
    <w:rsid w:val="002532A7"/>
    <w:rsid w:val="00255D5E"/>
    <w:rsid w:val="0026205F"/>
    <w:rsid w:val="00267F25"/>
    <w:rsid w:val="00272AD3"/>
    <w:rsid w:val="00273347"/>
    <w:rsid w:val="00273DC6"/>
    <w:rsid w:val="00276A07"/>
    <w:rsid w:val="00282526"/>
    <w:rsid w:val="00287631"/>
    <w:rsid w:val="002A725B"/>
    <w:rsid w:val="002A7BA9"/>
    <w:rsid w:val="002B32E6"/>
    <w:rsid w:val="002B3470"/>
    <w:rsid w:val="002B52DF"/>
    <w:rsid w:val="002B7569"/>
    <w:rsid w:val="002C5D45"/>
    <w:rsid w:val="002D07B8"/>
    <w:rsid w:val="002F4AE8"/>
    <w:rsid w:val="002F6673"/>
    <w:rsid w:val="002F78BC"/>
    <w:rsid w:val="00312407"/>
    <w:rsid w:val="003141D6"/>
    <w:rsid w:val="0031445F"/>
    <w:rsid w:val="003153CD"/>
    <w:rsid w:val="00325E75"/>
    <w:rsid w:val="00330569"/>
    <w:rsid w:val="00330FC5"/>
    <w:rsid w:val="003318BA"/>
    <w:rsid w:val="00332247"/>
    <w:rsid w:val="00332881"/>
    <w:rsid w:val="00336381"/>
    <w:rsid w:val="00337532"/>
    <w:rsid w:val="00341F59"/>
    <w:rsid w:val="00347542"/>
    <w:rsid w:val="00360EE1"/>
    <w:rsid w:val="003746A4"/>
    <w:rsid w:val="0037488B"/>
    <w:rsid w:val="00381D9B"/>
    <w:rsid w:val="00383ADE"/>
    <w:rsid w:val="00385C24"/>
    <w:rsid w:val="003916C0"/>
    <w:rsid w:val="003A12EC"/>
    <w:rsid w:val="003A2469"/>
    <w:rsid w:val="003A583E"/>
    <w:rsid w:val="003B20FF"/>
    <w:rsid w:val="003B5185"/>
    <w:rsid w:val="003B6565"/>
    <w:rsid w:val="003C478B"/>
    <w:rsid w:val="003D2A92"/>
    <w:rsid w:val="003D3562"/>
    <w:rsid w:val="003E4AB0"/>
    <w:rsid w:val="003E5DBD"/>
    <w:rsid w:val="003F2CF0"/>
    <w:rsid w:val="003F38AF"/>
    <w:rsid w:val="00405414"/>
    <w:rsid w:val="00410D3A"/>
    <w:rsid w:val="004125BD"/>
    <w:rsid w:val="004142F3"/>
    <w:rsid w:val="00420F94"/>
    <w:rsid w:val="00422DF2"/>
    <w:rsid w:val="004265EF"/>
    <w:rsid w:val="004371A3"/>
    <w:rsid w:val="004407D5"/>
    <w:rsid w:val="00444F22"/>
    <w:rsid w:val="00446BF2"/>
    <w:rsid w:val="00451B37"/>
    <w:rsid w:val="00454D55"/>
    <w:rsid w:val="00454ECA"/>
    <w:rsid w:val="004618F3"/>
    <w:rsid w:val="00463DFC"/>
    <w:rsid w:val="004640FA"/>
    <w:rsid w:val="00467029"/>
    <w:rsid w:val="00467DDF"/>
    <w:rsid w:val="0047161C"/>
    <w:rsid w:val="004718D8"/>
    <w:rsid w:val="00471F42"/>
    <w:rsid w:val="004721BB"/>
    <w:rsid w:val="004801A8"/>
    <w:rsid w:val="00484BCC"/>
    <w:rsid w:val="004865B1"/>
    <w:rsid w:val="0049272B"/>
    <w:rsid w:val="00492998"/>
    <w:rsid w:val="00492B5D"/>
    <w:rsid w:val="0049495E"/>
    <w:rsid w:val="004A21EB"/>
    <w:rsid w:val="004A3D53"/>
    <w:rsid w:val="004A4CB6"/>
    <w:rsid w:val="004A671B"/>
    <w:rsid w:val="004B51C9"/>
    <w:rsid w:val="004B6FA7"/>
    <w:rsid w:val="004B7F80"/>
    <w:rsid w:val="004C49FC"/>
    <w:rsid w:val="004C6DF5"/>
    <w:rsid w:val="004C7A52"/>
    <w:rsid w:val="004D68C4"/>
    <w:rsid w:val="004D790F"/>
    <w:rsid w:val="004E030F"/>
    <w:rsid w:val="004E1140"/>
    <w:rsid w:val="004E4C0D"/>
    <w:rsid w:val="004E6EFF"/>
    <w:rsid w:val="004F025F"/>
    <w:rsid w:val="004F1416"/>
    <w:rsid w:val="004F48D0"/>
    <w:rsid w:val="00502619"/>
    <w:rsid w:val="005039CD"/>
    <w:rsid w:val="005051F4"/>
    <w:rsid w:val="00505F55"/>
    <w:rsid w:val="0051191C"/>
    <w:rsid w:val="005125C4"/>
    <w:rsid w:val="005129EB"/>
    <w:rsid w:val="00513DA1"/>
    <w:rsid w:val="0052608D"/>
    <w:rsid w:val="00526360"/>
    <w:rsid w:val="00530349"/>
    <w:rsid w:val="0053071F"/>
    <w:rsid w:val="00533C45"/>
    <w:rsid w:val="005420CC"/>
    <w:rsid w:val="00545251"/>
    <w:rsid w:val="005509BF"/>
    <w:rsid w:val="0055295C"/>
    <w:rsid w:val="00552CEF"/>
    <w:rsid w:val="0055508A"/>
    <w:rsid w:val="0055667C"/>
    <w:rsid w:val="00564205"/>
    <w:rsid w:val="00564303"/>
    <w:rsid w:val="00566DDE"/>
    <w:rsid w:val="00572C0D"/>
    <w:rsid w:val="005947D5"/>
    <w:rsid w:val="00595413"/>
    <w:rsid w:val="005A0A0A"/>
    <w:rsid w:val="005A3C22"/>
    <w:rsid w:val="005B06FA"/>
    <w:rsid w:val="005B185D"/>
    <w:rsid w:val="005B55D2"/>
    <w:rsid w:val="005B5BCA"/>
    <w:rsid w:val="005B7E8B"/>
    <w:rsid w:val="005C2610"/>
    <w:rsid w:val="005D15E0"/>
    <w:rsid w:val="005D19E3"/>
    <w:rsid w:val="005D4557"/>
    <w:rsid w:val="005E0556"/>
    <w:rsid w:val="005E2B66"/>
    <w:rsid w:val="005E4441"/>
    <w:rsid w:val="005F00DB"/>
    <w:rsid w:val="005F30FA"/>
    <w:rsid w:val="005F40DD"/>
    <w:rsid w:val="0061225B"/>
    <w:rsid w:val="00613B00"/>
    <w:rsid w:val="00620810"/>
    <w:rsid w:val="00621F3E"/>
    <w:rsid w:val="00624D7A"/>
    <w:rsid w:val="006319CC"/>
    <w:rsid w:val="006412AF"/>
    <w:rsid w:val="00645E23"/>
    <w:rsid w:val="00657105"/>
    <w:rsid w:val="00666C51"/>
    <w:rsid w:val="00670E1F"/>
    <w:rsid w:val="006723AC"/>
    <w:rsid w:val="00677877"/>
    <w:rsid w:val="00685120"/>
    <w:rsid w:val="006864FC"/>
    <w:rsid w:val="006B15B8"/>
    <w:rsid w:val="006C01B3"/>
    <w:rsid w:val="006C124D"/>
    <w:rsid w:val="006C3CBA"/>
    <w:rsid w:val="006D3308"/>
    <w:rsid w:val="006E2391"/>
    <w:rsid w:val="006E3895"/>
    <w:rsid w:val="006E5819"/>
    <w:rsid w:val="006F182B"/>
    <w:rsid w:val="006F1F89"/>
    <w:rsid w:val="006F46D8"/>
    <w:rsid w:val="006F4C3C"/>
    <w:rsid w:val="006F5578"/>
    <w:rsid w:val="006F57A8"/>
    <w:rsid w:val="006F6A82"/>
    <w:rsid w:val="006F6F13"/>
    <w:rsid w:val="006F7C95"/>
    <w:rsid w:val="0071470C"/>
    <w:rsid w:val="00720241"/>
    <w:rsid w:val="00720CF4"/>
    <w:rsid w:val="00721065"/>
    <w:rsid w:val="00721FAA"/>
    <w:rsid w:val="007302C0"/>
    <w:rsid w:val="0073049C"/>
    <w:rsid w:val="00735C6E"/>
    <w:rsid w:val="00740402"/>
    <w:rsid w:val="0074123D"/>
    <w:rsid w:val="007440DB"/>
    <w:rsid w:val="00753570"/>
    <w:rsid w:val="007562EB"/>
    <w:rsid w:val="007566B0"/>
    <w:rsid w:val="0076154C"/>
    <w:rsid w:val="007655A2"/>
    <w:rsid w:val="007655D7"/>
    <w:rsid w:val="00781178"/>
    <w:rsid w:val="007853DF"/>
    <w:rsid w:val="007931E7"/>
    <w:rsid w:val="00795EED"/>
    <w:rsid w:val="007A0A1F"/>
    <w:rsid w:val="007A2EDA"/>
    <w:rsid w:val="007A39F1"/>
    <w:rsid w:val="007A724E"/>
    <w:rsid w:val="007B6CBC"/>
    <w:rsid w:val="007B7CF9"/>
    <w:rsid w:val="007C46DF"/>
    <w:rsid w:val="007C7E84"/>
    <w:rsid w:val="007D5D92"/>
    <w:rsid w:val="007E0679"/>
    <w:rsid w:val="007E1112"/>
    <w:rsid w:val="007E5A72"/>
    <w:rsid w:val="007E73CD"/>
    <w:rsid w:val="007F32CB"/>
    <w:rsid w:val="007F4921"/>
    <w:rsid w:val="0081094E"/>
    <w:rsid w:val="008123E1"/>
    <w:rsid w:val="00812E96"/>
    <w:rsid w:val="00813FF9"/>
    <w:rsid w:val="0082354C"/>
    <w:rsid w:val="00825116"/>
    <w:rsid w:val="008277C4"/>
    <w:rsid w:val="00827915"/>
    <w:rsid w:val="00830FDD"/>
    <w:rsid w:val="00833538"/>
    <w:rsid w:val="00850E3C"/>
    <w:rsid w:val="008672B7"/>
    <w:rsid w:val="00871760"/>
    <w:rsid w:val="00871C0F"/>
    <w:rsid w:val="008746D8"/>
    <w:rsid w:val="00876E43"/>
    <w:rsid w:val="00880A3F"/>
    <w:rsid w:val="00881027"/>
    <w:rsid w:val="008811E0"/>
    <w:rsid w:val="00885049"/>
    <w:rsid w:val="008872AA"/>
    <w:rsid w:val="00890E57"/>
    <w:rsid w:val="008946AA"/>
    <w:rsid w:val="008C09DF"/>
    <w:rsid w:val="008C0CC1"/>
    <w:rsid w:val="008C36A5"/>
    <w:rsid w:val="008C7B2D"/>
    <w:rsid w:val="008D2300"/>
    <w:rsid w:val="008E213C"/>
    <w:rsid w:val="008F0F6D"/>
    <w:rsid w:val="008F2990"/>
    <w:rsid w:val="008F2DEA"/>
    <w:rsid w:val="008F50D9"/>
    <w:rsid w:val="008F79EB"/>
    <w:rsid w:val="0090174E"/>
    <w:rsid w:val="00902622"/>
    <w:rsid w:val="00905CA1"/>
    <w:rsid w:val="00915B5C"/>
    <w:rsid w:val="009216E9"/>
    <w:rsid w:val="0093250A"/>
    <w:rsid w:val="00941CA8"/>
    <w:rsid w:val="00946855"/>
    <w:rsid w:val="00947A21"/>
    <w:rsid w:val="00951713"/>
    <w:rsid w:val="00956C07"/>
    <w:rsid w:val="00964B60"/>
    <w:rsid w:val="009667AA"/>
    <w:rsid w:val="009752D3"/>
    <w:rsid w:val="00975D06"/>
    <w:rsid w:val="009863BB"/>
    <w:rsid w:val="00987F37"/>
    <w:rsid w:val="00996310"/>
    <w:rsid w:val="009A4996"/>
    <w:rsid w:val="009B4536"/>
    <w:rsid w:val="009D1A3F"/>
    <w:rsid w:val="009D5ED9"/>
    <w:rsid w:val="009E1F7A"/>
    <w:rsid w:val="009E3873"/>
    <w:rsid w:val="009E49A1"/>
    <w:rsid w:val="009E6487"/>
    <w:rsid w:val="009E79C9"/>
    <w:rsid w:val="009F3FF1"/>
    <w:rsid w:val="009F70EC"/>
    <w:rsid w:val="00A05F91"/>
    <w:rsid w:val="00A07B1F"/>
    <w:rsid w:val="00A07BB7"/>
    <w:rsid w:val="00A12ABA"/>
    <w:rsid w:val="00A15791"/>
    <w:rsid w:val="00A15BBD"/>
    <w:rsid w:val="00A240B3"/>
    <w:rsid w:val="00A3785D"/>
    <w:rsid w:val="00A40029"/>
    <w:rsid w:val="00A536D3"/>
    <w:rsid w:val="00A55E6C"/>
    <w:rsid w:val="00A60013"/>
    <w:rsid w:val="00A60EFF"/>
    <w:rsid w:val="00A6604C"/>
    <w:rsid w:val="00A661B3"/>
    <w:rsid w:val="00A669BF"/>
    <w:rsid w:val="00A70192"/>
    <w:rsid w:val="00A70D53"/>
    <w:rsid w:val="00A75EFF"/>
    <w:rsid w:val="00A828DD"/>
    <w:rsid w:val="00A82B59"/>
    <w:rsid w:val="00A83DC4"/>
    <w:rsid w:val="00A845CF"/>
    <w:rsid w:val="00A9141D"/>
    <w:rsid w:val="00A9753A"/>
    <w:rsid w:val="00AB0F16"/>
    <w:rsid w:val="00AB4863"/>
    <w:rsid w:val="00AB5286"/>
    <w:rsid w:val="00AB7D0A"/>
    <w:rsid w:val="00AC08A8"/>
    <w:rsid w:val="00AC0AF8"/>
    <w:rsid w:val="00AC0C02"/>
    <w:rsid w:val="00AC6C16"/>
    <w:rsid w:val="00AC7DA5"/>
    <w:rsid w:val="00AD1BC3"/>
    <w:rsid w:val="00AD305C"/>
    <w:rsid w:val="00AD63ED"/>
    <w:rsid w:val="00AD7CCA"/>
    <w:rsid w:val="00AE093C"/>
    <w:rsid w:val="00AE31D0"/>
    <w:rsid w:val="00AE43E4"/>
    <w:rsid w:val="00AF42AF"/>
    <w:rsid w:val="00B06DF2"/>
    <w:rsid w:val="00B12A03"/>
    <w:rsid w:val="00B144FC"/>
    <w:rsid w:val="00B2052F"/>
    <w:rsid w:val="00B21965"/>
    <w:rsid w:val="00B3086C"/>
    <w:rsid w:val="00B32CC0"/>
    <w:rsid w:val="00B34D57"/>
    <w:rsid w:val="00B3782B"/>
    <w:rsid w:val="00B46B3F"/>
    <w:rsid w:val="00B541E7"/>
    <w:rsid w:val="00B62635"/>
    <w:rsid w:val="00B62764"/>
    <w:rsid w:val="00B627AA"/>
    <w:rsid w:val="00B638E4"/>
    <w:rsid w:val="00B63CBE"/>
    <w:rsid w:val="00B65B37"/>
    <w:rsid w:val="00B7222B"/>
    <w:rsid w:val="00B73E74"/>
    <w:rsid w:val="00B7438F"/>
    <w:rsid w:val="00B77D80"/>
    <w:rsid w:val="00B8439D"/>
    <w:rsid w:val="00B860D5"/>
    <w:rsid w:val="00B86D82"/>
    <w:rsid w:val="00B92A27"/>
    <w:rsid w:val="00B968BE"/>
    <w:rsid w:val="00BA532D"/>
    <w:rsid w:val="00BA6F1C"/>
    <w:rsid w:val="00BA7AC2"/>
    <w:rsid w:val="00BB39F3"/>
    <w:rsid w:val="00BB3CB6"/>
    <w:rsid w:val="00BC4110"/>
    <w:rsid w:val="00BC4BD5"/>
    <w:rsid w:val="00BD0EC8"/>
    <w:rsid w:val="00BD312B"/>
    <w:rsid w:val="00BD36CC"/>
    <w:rsid w:val="00BD6DC8"/>
    <w:rsid w:val="00BE1EE4"/>
    <w:rsid w:val="00BE4D70"/>
    <w:rsid w:val="00BE6249"/>
    <w:rsid w:val="00BE63C5"/>
    <w:rsid w:val="00BF5899"/>
    <w:rsid w:val="00C016BF"/>
    <w:rsid w:val="00C03D4D"/>
    <w:rsid w:val="00C05A71"/>
    <w:rsid w:val="00C06F06"/>
    <w:rsid w:val="00C15D76"/>
    <w:rsid w:val="00C16C86"/>
    <w:rsid w:val="00C217A1"/>
    <w:rsid w:val="00C2360A"/>
    <w:rsid w:val="00C258B8"/>
    <w:rsid w:val="00C25A66"/>
    <w:rsid w:val="00C25B75"/>
    <w:rsid w:val="00C26F95"/>
    <w:rsid w:val="00C2742E"/>
    <w:rsid w:val="00C432AB"/>
    <w:rsid w:val="00C44136"/>
    <w:rsid w:val="00C46EF1"/>
    <w:rsid w:val="00C51192"/>
    <w:rsid w:val="00C54676"/>
    <w:rsid w:val="00C6345A"/>
    <w:rsid w:val="00C6763B"/>
    <w:rsid w:val="00C768E5"/>
    <w:rsid w:val="00C802B7"/>
    <w:rsid w:val="00C82C12"/>
    <w:rsid w:val="00C82E02"/>
    <w:rsid w:val="00C8411C"/>
    <w:rsid w:val="00C84C42"/>
    <w:rsid w:val="00C954D1"/>
    <w:rsid w:val="00C96DD0"/>
    <w:rsid w:val="00CA00EE"/>
    <w:rsid w:val="00CA0AB6"/>
    <w:rsid w:val="00CA0BEE"/>
    <w:rsid w:val="00CA0EA0"/>
    <w:rsid w:val="00CA55B8"/>
    <w:rsid w:val="00CA5D03"/>
    <w:rsid w:val="00CB4EE3"/>
    <w:rsid w:val="00CB6790"/>
    <w:rsid w:val="00CC1B79"/>
    <w:rsid w:val="00CC1E8C"/>
    <w:rsid w:val="00CC505E"/>
    <w:rsid w:val="00CD4F9C"/>
    <w:rsid w:val="00CD7116"/>
    <w:rsid w:val="00CE0951"/>
    <w:rsid w:val="00CE0A68"/>
    <w:rsid w:val="00CE0DA0"/>
    <w:rsid w:val="00CE4EEE"/>
    <w:rsid w:val="00CF284E"/>
    <w:rsid w:val="00D001D0"/>
    <w:rsid w:val="00D10585"/>
    <w:rsid w:val="00D106A6"/>
    <w:rsid w:val="00D14CFC"/>
    <w:rsid w:val="00D218F0"/>
    <w:rsid w:val="00D21E47"/>
    <w:rsid w:val="00D257C4"/>
    <w:rsid w:val="00D27071"/>
    <w:rsid w:val="00D30CF2"/>
    <w:rsid w:val="00D3143B"/>
    <w:rsid w:val="00D3411A"/>
    <w:rsid w:val="00D41474"/>
    <w:rsid w:val="00D43E68"/>
    <w:rsid w:val="00D45E8D"/>
    <w:rsid w:val="00D51B2E"/>
    <w:rsid w:val="00D55867"/>
    <w:rsid w:val="00D60D70"/>
    <w:rsid w:val="00D617B0"/>
    <w:rsid w:val="00D63C11"/>
    <w:rsid w:val="00D65616"/>
    <w:rsid w:val="00D67379"/>
    <w:rsid w:val="00D814EB"/>
    <w:rsid w:val="00D86C09"/>
    <w:rsid w:val="00D91C5B"/>
    <w:rsid w:val="00D929CF"/>
    <w:rsid w:val="00D92B26"/>
    <w:rsid w:val="00DA6D1D"/>
    <w:rsid w:val="00DA7FFB"/>
    <w:rsid w:val="00DC14D9"/>
    <w:rsid w:val="00DC1EB8"/>
    <w:rsid w:val="00DC6478"/>
    <w:rsid w:val="00DD4A3F"/>
    <w:rsid w:val="00DD6074"/>
    <w:rsid w:val="00DE23A9"/>
    <w:rsid w:val="00DE4A48"/>
    <w:rsid w:val="00DE70B5"/>
    <w:rsid w:val="00E00EBB"/>
    <w:rsid w:val="00E136CC"/>
    <w:rsid w:val="00E14572"/>
    <w:rsid w:val="00E1594E"/>
    <w:rsid w:val="00E15F5A"/>
    <w:rsid w:val="00E17EC9"/>
    <w:rsid w:val="00E211C0"/>
    <w:rsid w:val="00E220E2"/>
    <w:rsid w:val="00E273A8"/>
    <w:rsid w:val="00E317C3"/>
    <w:rsid w:val="00E43B9B"/>
    <w:rsid w:val="00E43F90"/>
    <w:rsid w:val="00E440AF"/>
    <w:rsid w:val="00E444D7"/>
    <w:rsid w:val="00E4486D"/>
    <w:rsid w:val="00E45505"/>
    <w:rsid w:val="00E501F6"/>
    <w:rsid w:val="00E5129D"/>
    <w:rsid w:val="00E515DE"/>
    <w:rsid w:val="00E61078"/>
    <w:rsid w:val="00E621FA"/>
    <w:rsid w:val="00E64FB7"/>
    <w:rsid w:val="00E656CC"/>
    <w:rsid w:val="00E67CEF"/>
    <w:rsid w:val="00E71031"/>
    <w:rsid w:val="00E713FF"/>
    <w:rsid w:val="00E71E51"/>
    <w:rsid w:val="00E7234A"/>
    <w:rsid w:val="00E7351C"/>
    <w:rsid w:val="00E83807"/>
    <w:rsid w:val="00E852F7"/>
    <w:rsid w:val="00E85D5E"/>
    <w:rsid w:val="00EA5203"/>
    <w:rsid w:val="00EB0C9F"/>
    <w:rsid w:val="00EB25D8"/>
    <w:rsid w:val="00EB373B"/>
    <w:rsid w:val="00EC2A09"/>
    <w:rsid w:val="00EC6A7A"/>
    <w:rsid w:val="00EC6F96"/>
    <w:rsid w:val="00EC70CF"/>
    <w:rsid w:val="00ED2A3C"/>
    <w:rsid w:val="00ED38D1"/>
    <w:rsid w:val="00ED5B83"/>
    <w:rsid w:val="00EE039D"/>
    <w:rsid w:val="00EF4A85"/>
    <w:rsid w:val="00EF7DCB"/>
    <w:rsid w:val="00F02850"/>
    <w:rsid w:val="00F06179"/>
    <w:rsid w:val="00F07B2B"/>
    <w:rsid w:val="00F07F9A"/>
    <w:rsid w:val="00F10999"/>
    <w:rsid w:val="00F14DBF"/>
    <w:rsid w:val="00F15755"/>
    <w:rsid w:val="00F159A5"/>
    <w:rsid w:val="00F216AE"/>
    <w:rsid w:val="00F23AE6"/>
    <w:rsid w:val="00F33EB9"/>
    <w:rsid w:val="00F363EE"/>
    <w:rsid w:val="00F40714"/>
    <w:rsid w:val="00F41B42"/>
    <w:rsid w:val="00F42F7A"/>
    <w:rsid w:val="00F4566D"/>
    <w:rsid w:val="00F478B8"/>
    <w:rsid w:val="00F56855"/>
    <w:rsid w:val="00F5763C"/>
    <w:rsid w:val="00F6324D"/>
    <w:rsid w:val="00F65D21"/>
    <w:rsid w:val="00F7739B"/>
    <w:rsid w:val="00F82869"/>
    <w:rsid w:val="00F865AF"/>
    <w:rsid w:val="00F95FA7"/>
    <w:rsid w:val="00FA2ABA"/>
    <w:rsid w:val="00FA2CD1"/>
    <w:rsid w:val="00FB1B56"/>
    <w:rsid w:val="00FB34C9"/>
    <w:rsid w:val="00FC3952"/>
    <w:rsid w:val="00FD2AE4"/>
    <w:rsid w:val="00FF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9151B"/>
  <w14:defaultImageDpi w14:val="300"/>
  <w15:docId w15:val="{688B77B4-EF6B-41C2-AE54-421493A7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F3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FF1"/>
    <w:rPr>
      <w:rFonts w:ascii="Lucida Grande" w:hAnsi="Lucida Grande" w:cs="Lucida Grande"/>
      <w:sz w:val="18"/>
      <w:szCs w:val="18"/>
    </w:rPr>
  </w:style>
  <w:style w:type="character" w:styleId="Hyperlink">
    <w:name w:val="Hyperlink"/>
    <w:basedOn w:val="DefaultParagraphFont"/>
    <w:uiPriority w:val="99"/>
    <w:unhideWhenUsed/>
    <w:rsid w:val="009F3FF1"/>
    <w:rPr>
      <w:color w:val="0000FF" w:themeColor="hyperlink"/>
      <w:u w:val="single"/>
    </w:rPr>
  </w:style>
  <w:style w:type="paragraph" w:styleId="Bibliography">
    <w:name w:val="Bibliography"/>
    <w:basedOn w:val="Normal"/>
    <w:next w:val="Normal"/>
    <w:uiPriority w:val="37"/>
    <w:unhideWhenUsed/>
    <w:rsid w:val="00572C0D"/>
  </w:style>
  <w:style w:type="paragraph" w:styleId="ListParagraph">
    <w:name w:val="List Paragraph"/>
    <w:basedOn w:val="Normal"/>
    <w:qFormat/>
    <w:rsid w:val="005E2B66"/>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110561"/>
    <w:rPr>
      <w:color w:val="800080" w:themeColor="followedHyperlink"/>
      <w:u w:val="single"/>
    </w:rPr>
  </w:style>
  <w:style w:type="paragraph" w:styleId="NormalWeb">
    <w:name w:val="Normal (Web)"/>
    <w:basedOn w:val="Normal"/>
    <w:uiPriority w:val="99"/>
    <w:semiHidden/>
    <w:unhideWhenUsed/>
    <w:rsid w:val="00011571"/>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outlineLvl w:val="9"/>
    </w:pPr>
    <w:rPr>
      <w:lang w:bidi="ar-SA"/>
    </w:rPr>
  </w:style>
  <w:style w:type="paragraph" w:styleId="TOC1">
    <w:name w:val="toc 1"/>
    <w:basedOn w:val="Normal"/>
    <w:next w:val="Normal"/>
    <w:autoRedefine/>
    <w:uiPriority w:val="39"/>
    <w:semiHidden/>
    <w:unhideWhenUsed/>
    <w:rsid w:val="007D5D92"/>
    <w:pPr>
      <w:spacing w:before="120"/>
    </w:pPr>
    <w:rPr>
      <w:b/>
    </w:rPr>
  </w:style>
  <w:style w:type="paragraph" w:styleId="TOC2">
    <w:name w:val="toc 2"/>
    <w:basedOn w:val="Normal"/>
    <w:next w:val="Normal"/>
    <w:autoRedefine/>
    <w:uiPriority w:val="39"/>
    <w:semiHidden/>
    <w:unhideWhenUsed/>
    <w:rsid w:val="007D5D92"/>
    <w:pPr>
      <w:ind w:left="240"/>
    </w:pPr>
    <w:rPr>
      <w:b/>
      <w:sz w:val="22"/>
      <w:szCs w:val="22"/>
    </w:rPr>
  </w:style>
  <w:style w:type="paragraph" w:styleId="TOC3">
    <w:name w:val="toc 3"/>
    <w:basedOn w:val="Normal"/>
    <w:next w:val="Normal"/>
    <w:autoRedefine/>
    <w:uiPriority w:val="39"/>
    <w:semiHidden/>
    <w:unhideWhenUsed/>
    <w:rsid w:val="007D5D92"/>
    <w:pPr>
      <w:ind w:left="480"/>
    </w:pPr>
    <w:rPr>
      <w:sz w:val="22"/>
      <w:szCs w:val="22"/>
    </w:rPr>
  </w:style>
  <w:style w:type="paragraph" w:styleId="TOC4">
    <w:name w:val="toc 4"/>
    <w:basedOn w:val="Normal"/>
    <w:next w:val="Normal"/>
    <w:autoRedefine/>
    <w:uiPriority w:val="39"/>
    <w:semiHidden/>
    <w:unhideWhenUsed/>
    <w:rsid w:val="007D5D92"/>
    <w:pPr>
      <w:ind w:left="720"/>
    </w:pPr>
    <w:rPr>
      <w:sz w:val="20"/>
      <w:szCs w:val="20"/>
    </w:rPr>
  </w:style>
  <w:style w:type="paragraph" w:styleId="TOC5">
    <w:name w:val="toc 5"/>
    <w:basedOn w:val="Normal"/>
    <w:next w:val="Normal"/>
    <w:autoRedefine/>
    <w:uiPriority w:val="39"/>
    <w:semiHidden/>
    <w:unhideWhenUsed/>
    <w:rsid w:val="007D5D92"/>
    <w:pPr>
      <w:ind w:left="960"/>
    </w:pPr>
    <w:rPr>
      <w:sz w:val="20"/>
      <w:szCs w:val="20"/>
    </w:rPr>
  </w:style>
  <w:style w:type="paragraph" w:styleId="TOC6">
    <w:name w:val="toc 6"/>
    <w:basedOn w:val="Normal"/>
    <w:next w:val="Normal"/>
    <w:autoRedefine/>
    <w:uiPriority w:val="39"/>
    <w:semiHidden/>
    <w:unhideWhenUsed/>
    <w:rsid w:val="007D5D92"/>
    <w:pPr>
      <w:ind w:left="1200"/>
    </w:pPr>
    <w:rPr>
      <w:sz w:val="20"/>
      <w:szCs w:val="20"/>
    </w:rPr>
  </w:style>
  <w:style w:type="paragraph" w:styleId="TOC7">
    <w:name w:val="toc 7"/>
    <w:basedOn w:val="Normal"/>
    <w:next w:val="Normal"/>
    <w:autoRedefine/>
    <w:uiPriority w:val="39"/>
    <w:semiHidden/>
    <w:unhideWhenUsed/>
    <w:rsid w:val="007D5D92"/>
    <w:pPr>
      <w:ind w:left="1440"/>
    </w:pPr>
    <w:rPr>
      <w:sz w:val="20"/>
      <w:szCs w:val="20"/>
    </w:rPr>
  </w:style>
  <w:style w:type="paragraph" w:styleId="TOC8">
    <w:name w:val="toc 8"/>
    <w:basedOn w:val="Normal"/>
    <w:next w:val="Normal"/>
    <w:autoRedefine/>
    <w:uiPriority w:val="39"/>
    <w:semiHidden/>
    <w:unhideWhenUsed/>
    <w:rsid w:val="007D5D92"/>
    <w:pPr>
      <w:ind w:left="1680"/>
    </w:pPr>
    <w:rPr>
      <w:sz w:val="20"/>
      <w:szCs w:val="20"/>
    </w:rPr>
  </w:style>
  <w:style w:type="paragraph" w:styleId="TOC9">
    <w:name w:val="toc 9"/>
    <w:basedOn w:val="Normal"/>
    <w:next w:val="Normal"/>
    <w:autoRedefine/>
    <w:uiPriority w:val="39"/>
    <w:semiHidden/>
    <w:unhideWhenUsed/>
    <w:rsid w:val="007D5D92"/>
    <w:pPr>
      <w:ind w:left="1920"/>
    </w:pPr>
    <w:rPr>
      <w:sz w:val="20"/>
      <w:szCs w:val="20"/>
    </w:rPr>
  </w:style>
  <w:style w:type="paragraph" w:styleId="Footer">
    <w:name w:val="footer"/>
    <w:basedOn w:val="Normal"/>
    <w:link w:val="FooterChar"/>
    <w:uiPriority w:val="99"/>
    <w:unhideWhenUsed/>
    <w:rsid w:val="00EB0C9F"/>
    <w:pPr>
      <w:tabs>
        <w:tab w:val="center" w:pos="4320"/>
        <w:tab w:val="right" w:pos="8640"/>
      </w:tabs>
    </w:pPr>
  </w:style>
  <w:style w:type="character" w:customStyle="1" w:styleId="FooterChar">
    <w:name w:val="Footer Char"/>
    <w:basedOn w:val="DefaultParagraphFont"/>
    <w:link w:val="Footer"/>
    <w:uiPriority w:val="99"/>
    <w:rsid w:val="00EB0C9F"/>
  </w:style>
  <w:style w:type="character" w:styleId="PageNumber">
    <w:name w:val="page number"/>
    <w:basedOn w:val="DefaultParagraphFont"/>
    <w:uiPriority w:val="99"/>
    <w:semiHidden/>
    <w:unhideWhenUsed/>
    <w:rsid w:val="00EB0C9F"/>
  </w:style>
  <w:style w:type="paragraph" w:styleId="Header">
    <w:name w:val="header"/>
    <w:basedOn w:val="Normal"/>
    <w:link w:val="HeaderChar"/>
    <w:uiPriority w:val="99"/>
    <w:unhideWhenUsed/>
    <w:rsid w:val="001A735D"/>
    <w:pPr>
      <w:tabs>
        <w:tab w:val="center" w:pos="4680"/>
        <w:tab w:val="right" w:pos="9360"/>
      </w:tabs>
    </w:pPr>
  </w:style>
  <w:style w:type="character" w:customStyle="1" w:styleId="HeaderChar">
    <w:name w:val="Header Char"/>
    <w:basedOn w:val="DefaultParagraphFont"/>
    <w:link w:val="Header"/>
    <w:uiPriority w:val="99"/>
    <w:rsid w:val="001A735D"/>
  </w:style>
  <w:style w:type="character" w:styleId="PlaceholderText">
    <w:name w:val="Placeholder Text"/>
    <w:basedOn w:val="DefaultParagraphFont"/>
    <w:uiPriority w:val="99"/>
    <w:semiHidden/>
    <w:rsid w:val="001A735D"/>
    <w:rPr>
      <w:color w:val="808080"/>
    </w:rPr>
  </w:style>
  <w:style w:type="table" w:styleId="TableGrid">
    <w:name w:val="Table Grid"/>
    <w:basedOn w:val="TableNormal"/>
    <w:uiPriority w:val="59"/>
    <w:rsid w:val="00DA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D65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E4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6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176">
          <w:marLeft w:val="0"/>
          <w:marRight w:val="0"/>
          <w:marTop w:val="0"/>
          <w:marBottom w:val="0"/>
          <w:divBdr>
            <w:top w:val="none" w:sz="0" w:space="0" w:color="auto"/>
            <w:left w:val="none" w:sz="0" w:space="0" w:color="auto"/>
            <w:bottom w:val="none" w:sz="0" w:space="0" w:color="auto"/>
            <w:right w:val="none" w:sz="0" w:space="0" w:color="auto"/>
          </w:divBdr>
          <w:divsChild>
            <w:div w:id="191382795">
              <w:marLeft w:val="0"/>
              <w:marRight w:val="0"/>
              <w:marTop w:val="0"/>
              <w:marBottom w:val="0"/>
              <w:divBdr>
                <w:top w:val="none" w:sz="0" w:space="0" w:color="auto"/>
                <w:left w:val="none" w:sz="0" w:space="0" w:color="auto"/>
                <w:bottom w:val="none" w:sz="0" w:space="0" w:color="auto"/>
                <w:right w:val="none" w:sz="0" w:space="0" w:color="auto"/>
              </w:divBdr>
              <w:divsChild>
                <w:div w:id="40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5970">
      <w:bodyDiv w:val="1"/>
      <w:marLeft w:val="0"/>
      <w:marRight w:val="0"/>
      <w:marTop w:val="0"/>
      <w:marBottom w:val="0"/>
      <w:divBdr>
        <w:top w:val="none" w:sz="0" w:space="0" w:color="auto"/>
        <w:left w:val="none" w:sz="0" w:space="0" w:color="auto"/>
        <w:bottom w:val="none" w:sz="0" w:space="0" w:color="auto"/>
        <w:right w:val="none" w:sz="0" w:space="0" w:color="auto"/>
      </w:divBdr>
    </w:div>
    <w:div w:id="364598320">
      <w:bodyDiv w:val="1"/>
      <w:marLeft w:val="0"/>
      <w:marRight w:val="0"/>
      <w:marTop w:val="0"/>
      <w:marBottom w:val="0"/>
      <w:divBdr>
        <w:top w:val="none" w:sz="0" w:space="0" w:color="auto"/>
        <w:left w:val="none" w:sz="0" w:space="0" w:color="auto"/>
        <w:bottom w:val="none" w:sz="0" w:space="0" w:color="auto"/>
        <w:right w:val="none" w:sz="0" w:space="0" w:color="auto"/>
      </w:divBdr>
      <w:divsChild>
        <w:div w:id="491142242">
          <w:marLeft w:val="0"/>
          <w:marRight w:val="0"/>
          <w:marTop w:val="0"/>
          <w:marBottom w:val="0"/>
          <w:divBdr>
            <w:top w:val="none" w:sz="0" w:space="0" w:color="auto"/>
            <w:left w:val="none" w:sz="0" w:space="0" w:color="auto"/>
            <w:bottom w:val="none" w:sz="0" w:space="0" w:color="auto"/>
            <w:right w:val="none" w:sz="0" w:space="0" w:color="auto"/>
          </w:divBdr>
          <w:divsChild>
            <w:div w:id="1111822965">
              <w:marLeft w:val="0"/>
              <w:marRight w:val="0"/>
              <w:marTop w:val="0"/>
              <w:marBottom w:val="0"/>
              <w:divBdr>
                <w:top w:val="none" w:sz="0" w:space="0" w:color="auto"/>
                <w:left w:val="none" w:sz="0" w:space="0" w:color="auto"/>
                <w:bottom w:val="none" w:sz="0" w:space="0" w:color="auto"/>
                <w:right w:val="none" w:sz="0" w:space="0" w:color="auto"/>
              </w:divBdr>
              <w:divsChild>
                <w:div w:id="46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4405">
      <w:bodyDiv w:val="1"/>
      <w:marLeft w:val="0"/>
      <w:marRight w:val="0"/>
      <w:marTop w:val="0"/>
      <w:marBottom w:val="0"/>
      <w:divBdr>
        <w:top w:val="none" w:sz="0" w:space="0" w:color="auto"/>
        <w:left w:val="none" w:sz="0" w:space="0" w:color="auto"/>
        <w:bottom w:val="none" w:sz="0" w:space="0" w:color="auto"/>
        <w:right w:val="none" w:sz="0" w:space="0" w:color="auto"/>
      </w:divBdr>
      <w:divsChild>
        <w:div w:id="2141067103">
          <w:marLeft w:val="0"/>
          <w:marRight w:val="0"/>
          <w:marTop w:val="0"/>
          <w:marBottom w:val="0"/>
          <w:divBdr>
            <w:top w:val="none" w:sz="0" w:space="0" w:color="auto"/>
            <w:left w:val="none" w:sz="0" w:space="0" w:color="auto"/>
            <w:bottom w:val="none" w:sz="0" w:space="0" w:color="auto"/>
            <w:right w:val="none" w:sz="0" w:space="0" w:color="auto"/>
          </w:divBdr>
          <w:divsChild>
            <w:div w:id="1949893612">
              <w:marLeft w:val="0"/>
              <w:marRight w:val="0"/>
              <w:marTop w:val="0"/>
              <w:marBottom w:val="0"/>
              <w:divBdr>
                <w:top w:val="none" w:sz="0" w:space="0" w:color="auto"/>
                <w:left w:val="none" w:sz="0" w:space="0" w:color="auto"/>
                <w:bottom w:val="none" w:sz="0" w:space="0" w:color="auto"/>
                <w:right w:val="none" w:sz="0" w:space="0" w:color="auto"/>
              </w:divBdr>
              <w:divsChild>
                <w:div w:id="994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261">
      <w:bodyDiv w:val="1"/>
      <w:marLeft w:val="0"/>
      <w:marRight w:val="0"/>
      <w:marTop w:val="0"/>
      <w:marBottom w:val="0"/>
      <w:divBdr>
        <w:top w:val="none" w:sz="0" w:space="0" w:color="auto"/>
        <w:left w:val="none" w:sz="0" w:space="0" w:color="auto"/>
        <w:bottom w:val="none" w:sz="0" w:space="0" w:color="auto"/>
        <w:right w:val="none" w:sz="0" w:space="0" w:color="auto"/>
      </w:divBdr>
    </w:div>
    <w:div w:id="964969531">
      <w:bodyDiv w:val="1"/>
      <w:marLeft w:val="0"/>
      <w:marRight w:val="0"/>
      <w:marTop w:val="0"/>
      <w:marBottom w:val="0"/>
      <w:divBdr>
        <w:top w:val="none" w:sz="0" w:space="0" w:color="auto"/>
        <w:left w:val="none" w:sz="0" w:space="0" w:color="auto"/>
        <w:bottom w:val="none" w:sz="0" w:space="0" w:color="auto"/>
        <w:right w:val="none" w:sz="0" w:space="0" w:color="auto"/>
      </w:divBdr>
    </w:div>
    <w:div w:id="1202596411">
      <w:bodyDiv w:val="1"/>
      <w:marLeft w:val="0"/>
      <w:marRight w:val="0"/>
      <w:marTop w:val="0"/>
      <w:marBottom w:val="0"/>
      <w:divBdr>
        <w:top w:val="none" w:sz="0" w:space="0" w:color="auto"/>
        <w:left w:val="none" w:sz="0" w:space="0" w:color="auto"/>
        <w:bottom w:val="none" w:sz="0" w:space="0" w:color="auto"/>
        <w:right w:val="none" w:sz="0" w:space="0" w:color="auto"/>
      </w:divBdr>
      <w:divsChild>
        <w:div w:id="721950119">
          <w:marLeft w:val="0"/>
          <w:marRight w:val="0"/>
          <w:marTop w:val="0"/>
          <w:marBottom w:val="0"/>
          <w:divBdr>
            <w:top w:val="none" w:sz="0" w:space="0" w:color="auto"/>
            <w:left w:val="none" w:sz="0" w:space="0" w:color="auto"/>
            <w:bottom w:val="none" w:sz="0" w:space="0" w:color="auto"/>
            <w:right w:val="none" w:sz="0" w:space="0" w:color="auto"/>
          </w:divBdr>
          <w:divsChild>
            <w:div w:id="1686831135">
              <w:marLeft w:val="0"/>
              <w:marRight w:val="0"/>
              <w:marTop w:val="0"/>
              <w:marBottom w:val="0"/>
              <w:divBdr>
                <w:top w:val="none" w:sz="0" w:space="0" w:color="auto"/>
                <w:left w:val="none" w:sz="0" w:space="0" w:color="auto"/>
                <w:bottom w:val="none" w:sz="0" w:space="0" w:color="auto"/>
                <w:right w:val="none" w:sz="0" w:space="0" w:color="auto"/>
              </w:divBdr>
              <w:divsChild>
                <w:div w:id="2134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871">
      <w:bodyDiv w:val="1"/>
      <w:marLeft w:val="0"/>
      <w:marRight w:val="0"/>
      <w:marTop w:val="0"/>
      <w:marBottom w:val="0"/>
      <w:divBdr>
        <w:top w:val="none" w:sz="0" w:space="0" w:color="auto"/>
        <w:left w:val="none" w:sz="0" w:space="0" w:color="auto"/>
        <w:bottom w:val="none" w:sz="0" w:space="0" w:color="auto"/>
        <w:right w:val="none" w:sz="0" w:space="0" w:color="auto"/>
      </w:divBdr>
    </w:div>
    <w:div w:id="1500610365">
      <w:bodyDiv w:val="1"/>
      <w:marLeft w:val="0"/>
      <w:marRight w:val="0"/>
      <w:marTop w:val="0"/>
      <w:marBottom w:val="0"/>
      <w:divBdr>
        <w:top w:val="none" w:sz="0" w:space="0" w:color="auto"/>
        <w:left w:val="none" w:sz="0" w:space="0" w:color="auto"/>
        <w:bottom w:val="none" w:sz="0" w:space="0" w:color="auto"/>
        <w:right w:val="none" w:sz="0" w:space="0" w:color="auto"/>
      </w:divBdr>
    </w:div>
    <w:div w:id="1661076266">
      <w:bodyDiv w:val="1"/>
      <w:marLeft w:val="0"/>
      <w:marRight w:val="0"/>
      <w:marTop w:val="0"/>
      <w:marBottom w:val="0"/>
      <w:divBdr>
        <w:top w:val="none" w:sz="0" w:space="0" w:color="auto"/>
        <w:left w:val="none" w:sz="0" w:space="0" w:color="auto"/>
        <w:bottom w:val="none" w:sz="0" w:space="0" w:color="auto"/>
        <w:right w:val="none" w:sz="0" w:space="0" w:color="auto"/>
      </w:divBdr>
    </w:div>
    <w:div w:id="1803888987">
      <w:bodyDiv w:val="1"/>
      <w:marLeft w:val="0"/>
      <w:marRight w:val="0"/>
      <w:marTop w:val="0"/>
      <w:marBottom w:val="0"/>
      <w:divBdr>
        <w:top w:val="none" w:sz="0" w:space="0" w:color="auto"/>
        <w:left w:val="none" w:sz="0" w:space="0" w:color="auto"/>
        <w:bottom w:val="none" w:sz="0" w:space="0" w:color="auto"/>
        <w:right w:val="none" w:sz="0" w:space="0" w:color="auto"/>
      </w:divBdr>
      <w:divsChild>
        <w:div w:id="1818764513">
          <w:marLeft w:val="0"/>
          <w:marRight w:val="0"/>
          <w:marTop w:val="0"/>
          <w:marBottom w:val="0"/>
          <w:divBdr>
            <w:top w:val="none" w:sz="0" w:space="0" w:color="auto"/>
            <w:left w:val="none" w:sz="0" w:space="0" w:color="auto"/>
            <w:bottom w:val="none" w:sz="0" w:space="0" w:color="auto"/>
            <w:right w:val="none" w:sz="0" w:space="0" w:color="auto"/>
          </w:divBdr>
          <w:divsChild>
            <w:div w:id="162086766">
              <w:marLeft w:val="0"/>
              <w:marRight w:val="0"/>
              <w:marTop w:val="0"/>
              <w:marBottom w:val="0"/>
              <w:divBdr>
                <w:top w:val="none" w:sz="0" w:space="0" w:color="auto"/>
                <w:left w:val="none" w:sz="0" w:space="0" w:color="auto"/>
                <w:bottom w:val="none" w:sz="0" w:space="0" w:color="auto"/>
                <w:right w:val="none" w:sz="0" w:space="0" w:color="auto"/>
              </w:divBdr>
              <w:divsChild>
                <w:div w:id="168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2.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357A4-2783-4B25-BEB5-74177B25D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ek</dc:creator>
  <cp:keywords/>
  <dc:description/>
  <cp:lastModifiedBy>Michael Surdek</cp:lastModifiedBy>
  <cp:revision>6</cp:revision>
  <cp:lastPrinted>2014-04-20T21:46:00Z</cp:lastPrinted>
  <dcterms:created xsi:type="dcterms:W3CDTF">2021-05-01T13:21:00Z</dcterms:created>
  <dcterms:modified xsi:type="dcterms:W3CDTF">2021-05-03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